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2778F" w14:textId="77777777" w:rsidR="0061760F" w:rsidRDefault="0061760F" w:rsidP="00151F96">
      <w:pPr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2E33895A" w14:textId="77777777" w:rsidR="0061760F" w:rsidRDefault="0061760F" w:rsidP="0061760F">
      <w:pPr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</w:p>
    <w:p w14:paraId="4FB6731B" w14:textId="4D721F9C" w:rsidR="000E1F8A" w:rsidRPr="0061760F" w:rsidRDefault="00AD06D1" w:rsidP="0061760F">
      <w:pPr>
        <w:contextualSpacing/>
        <w:jc w:val="center"/>
        <w:rPr>
          <w:rFonts w:ascii="Calibri Light" w:hAnsi="Calibri Light" w:cs="Calibri Light"/>
          <w:b/>
          <w:bCs/>
          <w:color w:val="000000"/>
          <w:kern w:val="0"/>
          <w:sz w:val="28"/>
          <w:szCs w:val="28"/>
        </w:rPr>
      </w:pPr>
      <w:r w:rsidRPr="0061760F">
        <w:rPr>
          <w:rFonts w:ascii="Calibri Light" w:hAnsi="Calibri Light" w:cs="Calibri Light"/>
          <w:b/>
          <w:bCs/>
          <w:sz w:val="28"/>
          <w:szCs w:val="28"/>
        </w:rPr>
        <w:t>AANMELDFORMULIER KANDIDAAT- EN MENTORSCHAPSTRAJECT</w:t>
      </w:r>
    </w:p>
    <w:p w14:paraId="060A1FC9" w14:textId="77777777" w:rsidR="0061760F" w:rsidRDefault="0061760F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1CAA0E49" w14:textId="298FA06C" w:rsidR="00AD06D1" w:rsidRPr="00151F96" w:rsidRDefault="000E1F8A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51F96">
        <w:rPr>
          <w:rFonts w:ascii="Calibri Light" w:hAnsi="Calibri Light" w:cs="Calibri Light"/>
          <w:b/>
          <w:bCs/>
          <w:sz w:val="22"/>
          <w:szCs w:val="22"/>
        </w:rPr>
        <w:t>Kandidaat Register-</w:t>
      </w:r>
      <w:r w:rsidR="00AD06D1" w:rsidRPr="00151F96">
        <w:rPr>
          <w:rFonts w:ascii="Calibri Light" w:hAnsi="Calibri Light" w:cs="Calibri Light"/>
          <w:b/>
          <w:bCs/>
          <w:sz w:val="22"/>
          <w:szCs w:val="22"/>
        </w:rPr>
        <w:t>Taxateur VRT</w:t>
      </w:r>
    </w:p>
    <w:p w14:paraId="311A073F" w14:textId="77777777" w:rsidR="000E1F8A" w:rsidRPr="00151F96" w:rsidRDefault="000E1F8A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77F5595A" w14:textId="77777777" w:rsidR="00AD06D1" w:rsidRPr="00151F96" w:rsidRDefault="00AD06D1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51F96">
        <w:rPr>
          <w:rFonts w:ascii="Calibri Light" w:hAnsi="Calibri Light" w:cs="Calibri Light"/>
          <w:b/>
          <w:bCs/>
          <w:sz w:val="22"/>
          <w:szCs w:val="22"/>
        </w:rPr>
        <w:t>Hoofdstuk 1 – Gegevens Kandidaat Register-Taxateur</w:t>
      </w:r>
    </w:p>
    <w:p w14:paraId="1A71D6B2" w14:textId="77777777" w:rsidR="00AD06D1" w:rsidRPr="00F57CDC" w:rsidRDefault="00AD06D1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  <w:u w:val="single"/>
        </w:rPr>
      </w:pPr>
      <w:r w:rsidRPr="00F57CDC">
        <w:rPr>
          <w:rFonts w:ascii="Calibri Light" w:hAnsi="Calibri Light" w:cs="Calibri Light"/>
          <w:sz w:val="22"/>
          <w:szCs w:val="22"/>
          <w:u w:val="single"/>
        </w:rPr>
        <w:t>1.1 Persoonsgegevens</w:t>
      </w:r>
    </w:p>
    <w:p w14:paraId="1C462E07" w14:textId="69F8A788" w:rsidR="00AD06D1" w:rsidRPr="00151F96" w:rsidRDefault="00AD06D1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Voornaam: </w:t>
      </w:r>
    </w:p>
    <w:p w14:paraId="4B608155" w14:textId="03400186" w:rsidR="00AD06D1" w:rsidRPr="00151F96" w:rsidRDefault="00AD06D1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Achternaam: </w:t>
      </w:r>
    </w:p>
    <w:p w14:paraId="504E7BF6" w14:textId="4987217C" w:rsidR="00AD06D1" w:rsidRPr="00151F96" w:rsidRDefault="00AD06D1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Geboortedatum: </w:t>
      </w:r>
    </w:p>
    <w:p w14:paraId="6DF65D4A" w14:textId="601C678A" w:rsidR="00AD06D1" w:rsidRPr="00151F96" w:rsidRDefault="00AD06D1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Telefoonnummer: </w:t>
      </w:r>
    </w:p>
    <w:p w14:paraId="1F65C051" w14:textId="3CBD13A4" w:rsidR="00AD06D1" w:rsidRPr="00151F96" w:rsidRDefault="00AD06D1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E-mail: </w:t>
      </w:r>
    </w:p>
    <w:p w14:paraId="4D001E12" w14:textId="77777777" w:rsidR="00AD06D1" w:rsidRPr="00151F96" w:rsidRDefault="00AD06D1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1D8FB493" w14:textId="13F5851B" w:rsidR="00AD06D1" w:rsidRPr="00F57CDC" w:rsidRDefault="00AD06D1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  <w:u w:val="single"/>
        </w:rPr>
      </w:pPr>
      <w:r w:rsidRPr="00F57CDC">
        <w:rPr>
          <w:rFonts w:ascii="Calibri Light" w:hAnsi="Calibri Light" w:cs="Calibri Light"/>
          <w:sz w:val="22"/>
          <w:szCs w:val="22"/>
          <w:u w:val="single"/>
        </w:rPr>
        <w:t>1.2 Opleidings- en ervaringsniveau</w:t>
      </w:r>
    </w:p>
    <w:p w14:paraId="2D0F3A61" w14:textId="7A447FB4" w:rsidR="00AD06D1" w:rsidRPr="00151F96" w:rsidRDefault="00AD06D1" w:rsidP="00151F96">
      <w:pPr>
        <w:pStyle w:val="Geenafstand"/>
        <w:numPr>
          <w:ilvl w:val="0"/>
          <w:numId w:val="42"/>
        </w:numPr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Hoogst behaald diploma (minimaal MBO-4): </w:t>
      </w:r>
      <w:r w:rsidR="0061760F">
        <w:rPr>
          <w:rFonts w:ascii="Calibri Light" w:hAnsi="Calibri Light" w:cs="Calibri Light"/>
          <w:sz w:val="22"/>
          <w:szCs w:val="22"/>
        </w:rPr>
        <w:t xml:space="preserve"> </w:t>
      </w:r>
    </w:p>
    <w:p w14:paraId="3C3F5FF3" w14:textId="77777777" w:rsidR="00AD06D1" w:rsidRPr="00151F96" w:rsidRDefault="00AD06D1" w:rsidP="00151F96">
      <w:pPr>
        <w:pStyle w:val="Geenafstand"/>
        <w:numPr>
          <w:ilvl w:val="0"/>
          <w:numId w:val="42"/>
        </w:numPr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Bijlage diploma(’s) toegevoegd: □ Ja □ Nee</w:t>
      </w:r>
    </w:p>
    <w:p w14:paraId="6650B668" w14:textId="39E7A7DE" w:rsidR="00AD06D1" w:rsidRPr="00151F96" w:rsidRDefault="00AD06D1" w:rsidP="00151F96">
      <w:pPr>
        <w:pStyle w:val="Geenafstand"/>
        <w:numPr>
          <w:ilvl w:val="0"/>
          <w:numId w:val="42"/>
        </w:numPr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Werk- en denkniveau blijkt uit (</w:t>
      </w:r>
      <w:proofErr w:type="gramStart"/>
      <w:r w:rsidRPr="00151F96">
        <w:rPr>
          <w:rFonts w:ascii="Calibri Light" w:hAnsi="Calibri Light" w:cs="Calibri Light"/>
          <w:sz w:val="22"/>
          <w:szCs w:val="22"/>
        </w:rPr>
        <w:t>indien</w:t>
      </w:r>
      <w:proofErr w:type="gramEnd"/>
      <w:r w:rsidRPr="00151F96">
        <w:rPr>
          <w:rFonts w:ascii="Calibri Light" w:hAnsi="Calibri Light" w:cs="Calibri Light"/>
          <w:sz w:val="22"/>
          <w:szCs w:val="22"/>
        </w:rPr>
        <w:t xml:space="preserve"> geen diploma): </w:t>
      </w:r>
      <w:r w:rsidR="0061760F">
        <w:rPr>
          <w:rFonts w:ascii="Calibri Light" w:hAnsi="Calibri Light" w:cs="Calibri Light"/>
          <w:sz w:val="22"/>
          <w:szCs w:val="22"/>
        </w:rPr>
        <w:t xml:space="preserve"> </w:t>
      </w:r>
    </w:p>
    <w:p w14:paraId="41729869" w14:textId="666555E7" w:rsidR="00AD06D1" w:rsidRPr="00151F96" w:rsidRDefault="00AD06D1" w:rsidP="00151F96">
      <w:pPr>
        <w:pStyle w:val="Geenafstand"/>
        <w:numPr>
          <w:ilvl w:val="0"/>
          <w:numId w:val="42"/>
        </w:numPr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Werkzaam als taxateur sinds (jaar): </w:t>
      </w:r>
      <w:r w:rsidR="0061760F">
        <w:rPr>
          <w:rFonts w:ascii="Calibri Light" w:hAnsi="Calibri Light" w:cs="Calibri Light"/>
          <w:sz w:val="22"/>
          <w:szCs w:val="22"/>
        </w:rPr>
        <w:t xml:space="preserve"> </w:t>
      </w:r>
    </w:p>
    <w:p w14:paraId="2CFA5713" w14:textId="77777777" w:rsidR="00AD06D1" w:rsidRPr="00151F96" w:rsidRDefault="00AD06D1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644DCBCF" w14:textId="155BF5DB" w:rsidR="00AD06D1" w:rsidRPr="00F57CDC" w:rsidRDefault="00AD06D1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  <w:u w:val="single"/>
        </w:rPr>
      </w:pPr>
      <w:r w:rsidRPr="00F57CDC">
        <w:rPr>
          <w:rFonts w:ascii="Calibri Light" w:hAnsi="Calibri Light" w:cs="Calibri Light"/>
          <w:sz w:val="22"/>
          <w:szCs w:val="22"/>
          <w:u w:val="single"/>
        </w:rPr>
        <w:t xml:space="preserve">1.3 </w:t>
      </w:r>
      <w:r w:rsidR="00333E4B" w:rsidRPr="00F57CDC">
        <w:rPr>
          <w:rFonts w:ascii="Calibri Light" w:hAnsi="Calibri Light" w:cs="Calibri Light"/>
          <w:sz w:val="22"/>
          <w:szCs w:val="22"/>
          <w:u w:val="single"/>
        </w:rPr>
        <w:t>Specialisme</w:t>
      </w:r>
      <w:r w:rsidRPr="00F57CDC">
        <w:rPr>
          <w:rFonts w:ascii="Calibri Light" w:hAnsi="Calibri Light" w:cs="Calibri Light"/>
          <w:sz w:val="22"/>
          <w:szCs w:val="22"/>
          <w:u w:val="single"/>
        </w:rPr>
        <w:t xml:space="preserve"> van inschrijving</w:t>
      </w:r>
    </w:p>
    <w:p w14:paraId="1790B1F9" w14:textId="064A0D2F" w:rsidR="00AD06D1" w:rsidRDefault="00AD06D1" w:rsidP="00F57CDC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De kandidaat kan zich slechts inschrijven in één </w:t>
      </w:r>
      <w:r w:rsidR="00333E4B" w:rsidRPr="00151F96">
        <w:rPr>
          <w:rFonts w:ascii="Calibri Light" w:hAnsi="Calibri Light" w:cs="Calibri Light"/>
          <w:sz w:val="22"/>
          <w:szCs w:val="22"/>
        </w:rPr>
        <w:t>branche en specialisme</w:t>
      </w:r>
      <w:r w:rsidRPr="00151F96">
        <w:rPr>
          <w:rFonts w:ascii="Calibri Light" w:hAnsi="Calibri Light" w:cs="Calibri Light"/>
          <w:sz w:val="22"/>
          <w:szCs w:val="22"/>
        </w:rPr>
        <w:t>.</w:t>
      </w:r>
    </w:p>
    <w:p w14:paraId="188D0A7C" w14:textId="35700F8A" w:rsidR="00F57CDC" w:rsidRDefault="00F57CDC" w:rsidP="00F57CDC">
      <w:pPr>
        <w:pStyle w:val="Geenafstand"/>
        <w:numPr>
          <w:ilvl w:val="0"/>
          <w:numId w:val="42"/>
        </w:numPr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Branche</w:t>
      </w:r>
      <w:r w:rsidRPr="00151F96">
        <w:rPr>
          <w:rFonts w:ascii="Calibri Light" w:hAnsi="Calibri Light" w:cs="Calibri Light"/>
          <w:sz w:val="22"/>
          <w:szCs w:val="22"/>
        </w:rPr>
        <w:t>:</w:t>
      </w:r>
    </w:p>
    <w:p w14:paraId="4EB9E79E" w14:textId="4E205AAB" w:rsidR="00F57CDC" w:rsidRDefault="00F57CDC" w:rsidP="00F57CDC">
      <w:pPr>
        <w:pStyle w:val="Geenafstand"/>
        <w:numPr>
          <w:ilvl w:val="0"/>
          <w:numId w:val="42"/>
        </w:numPr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pecialisme:</w:t>
      </w:r>
    </w:p>
    <w:p w14:paraId="7F5BF2E6" w14:textId="77777777" w:rsidR="00F57CDC" w:rsidRDefault="00F57CDC" w:rsidP="00F57CDC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76C79764" w14:textId="44762EA6" w:rsidR="00F57CDC" w:rsidRPr="004828DF" w:rsidRDefault="00F57CDC" w:rsidP="00F57CDC">
      <w:pPr>
        <w:pStyle w:val="Geenafstand"/>
        <w:contextualSpacing/>
        <w:rPr>
          <w:rFonts w:ascii="Calibri Light" w:hAnsi="Calibri Light" w:cs="Calibri Light"/>
          <w:sz w:val="22"/>
          <w:szCs w:val="22"/>
          <w:u w:val="single"/>
        </w:rPr>
      </w:pPr>
      <w:r w:rsidRPr="004828DF">
        <w:rPr>
          <w:rFonts w:ascii="Calibri Light" w:hAnsi="Calibri Light" w:cs="Calibri Light"/>
          <w:sz w:val="22"/>
          <w:szCs w:val="22"/>
          <w:u w:val="single"/>
        </w:rPr>
        <w:t>1.4 VOG-verklaring (via secretariaat aan te vragen)</w:t>
      </w:r>
    </w:p>
    <w:p w14:paraId="7448B64F" w14:textId="3FC57B3B" w:rsidR="00F57CDC" w:rsidRPr="00151F96" w:rsidRDefault="00B51D69" w:rsidP="00F57CDC">
      <w:pPr>
        <w:pStyle w:val="Geenafstand"/>
        <w:numPr>
          <w:ilvl w:val="0"/>
          <w:numId w:val="42"/>
        </w:numPr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VOG aangevraagd bij </w:t>
      </w:r>
      <w:proofErr w:type="gramStart"/>
      <w:r>
        <w:rPr>
          <w:rFonts w:ascii="Calibri Light" w:hAnsi="Calibri Light" w:cs="Calibri Light"/>
          <w:sz w:val="22"/>
          <w:szCs w:val="22"/>
        </w:rPr>
        <w:t>VRT secretariaat</w:t>
      </w:r>
      <w:proofErr w:type="gramEnd"/>
      <w:r w:rsidR="00F57CDC" w:rsidRPr="00151F96">
        <w:rPr>
          <w:rFonts w:ascii="Calibri Light" w:hAnsi="Calibri Light" w:cs="Calibri Light"/>
          <w:sz w:val="22"/>
          <w:szCs w:val="22"/>
        </w:rPr>
        <w:t>: □ Ja □ Nee</w:t>
      </w:r>
    </w:p>
    <w:p w14:paraId="701F202D" w14:textId="0DFA4E0B" w:rsidR="00AD06D1" w:rsidRDefault="00F57CDC" w:rsidP="00F57CDC">
      <w:pPr>
        <w:pStyle w:val="Geenafstand"/>
        <w:numPr>
          <w:ilvl w:val="0"/>
          <w:numId w:val="42"/>
        </w:numPr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atum afgifte VOG:</w:t>
      </w:r>
    </w:p>
    <w:p w14:paraId="4CADB078" w14:textId="77777777" w:rsidR="00F57CDC" w:rsidRPr="00151F96" w:rsidRDefault="00F57CDC" w:rsidP="00F57CDC">
      <w:pPr>
        <w:pStyle w:val="Geenafstand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752251A9" w14:textId="04E4892B" w:rsidR="00AD06D1" w:rsidRPr="00151F96" w:rsidRDefault="00AD06D1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51F96">
        <w:rPr>
          <w:rFonts w:ascii="Calibri Light" w:hAnsi="Calibri Light" w:cs="Calibri Light"/>
          <w:b/>
          <w:bCs/>
          <w:sz w:val="22"/>
          <w:szCs w:val="22"/>
        </w:rPr>
        <w:t xml:space="preserve">Hoofdstuk 2 – Gegevens </w:t>
      </w:r>
      <w:r w:rsidR="004863CD" w:rsidRPr="00151F96">
        <w:rPr>
          <w:rFonts w:ascii="Calibri Light" w:hAnsi="Calibri Light" w:cs="Calibri Light"/>
          <w:b/>
          <w:bCs/>
          <w:sz w:val="22"/>
          <w:szCs w:val="22"/>
        </w:rPr>
        <w:t>Mentor</w:t>
      </w:r>
    </w:p>
    <w:p w14:paraId="581CA1C0" w14:textId="26246214" w:rsidR="004863CD" w:rsidRPr="00F57CDC" w:rsidRDefault="004863C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  <w:u w:val="single"/>
        </w:rPr>
      </w:pPr>
      <w:r w:rsidRPr="00F57CDC">
        <w:rPr>
          <w:rFonts w:ascii="Calibri Light" w:hAnsi="Calibri Light" w:cs="Calibri Light"/>
          <w:sz w:val="22"/>
          <w:szCs w:val="22"/>
          <w:u w:val="single"/>
        </w:rPr>
        <w:t>2.1 Contactgegevens</w:t>
      </w:r>
    </w:p>
    <w:p w14:paraId="40A3AF37" w14:textId="5690AF05" w:rsidR="00AD06D1" w:rsidRPr="00151F96" w:rsidRDefault="00AD06D1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Bedrijfsnaam: </w:t>
      </w:r>
    </w:p>
    <w:p w14:paraId="62859D55" w14:textId="07974769" w:rsidR="00AD06D1" w:rsidRPr="00151F96" w:rsidRDefault="00AD06D1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Contactpersoon bedrijf: </w:t>
      </w:r>
    </w:p>
    <w:p w14:paraId="3AF1A33D" w14:textId="519B2C88" w:rsidR="00AD06D1" w:rsidRPr="00151F96" w:rsidRDefault="00AD06D1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Telefoonnummer contactpersoon: </w:t>
      </w:r>
    </w:p>
    <w:p w14:paraId="6310416F" w14:textId="49084FBF" w:rsidR="00AD06D1" w:rsidRPr="00151F96" w:rsidRDefault="00AD06D1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E-mail contactpersoon: </w:t>
      </w:r>
    </w:p>
    <w:p w14:paraId="722E51F4" w14:textId="5EE83344" w:rsidR="00AD06D1" w:rsidRPr="00151F96" w:rsidRDefault="00AD06D1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Voornaam mentor: </w:t>
      </w:r>
    </w:p>
    <w:p w14:paraId="760AE0C5" w14:textId="0D03B297" w:rsidR="00AD06D1" w:rsidRPr="00151F96" w:rsidRDefault="00AD06D1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Achternaam mentor: </w:t>
      </w:r>
    </w:p>
    <w:p w14:paraId="1A5DCB66" w14:textId="61E6FA22" w:rsidR="00AD06D1" w:rsidRPr="00151F96" w:rsidRDefault="00AD06D1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  <w:lang w:val="nb-NO"/>
        </w:rPr>
      </w:pPr>
      <w:r w:rsidRPr="00151F96">
        <w:rPr>
          <w:rFonts w:ascii="Calibri Light" w:hAnsi="Calibri Light" w:cs="Calibri Light"/>
          <w:sz w:val="22"/>
          <w:szCs w:val="22"/>
          <w:lang w:val="nb-NO"/>
        </w:rPr>
        <w:t xml:space="preserve">Telefoonnummer mentor: </w:t>
      </w:r>
    </w:p>
    <w:p w14:paraId="1B50B5D7" w14:textId="7516DBCA" w:rsidR="00AD06D1" w:rsidRPr="00151F96" w:rsidRDefault="00AD06D1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  <w:lang w:val="nb-NO"/>
        </w:rPr>
      </w:pPr>
      <w:r w:rsidRPr="00151F96">
        <w:rPr>
          <w:rFonts w:ascii="Calibri Light" w:hAnsi="Calibri Light" w:cs="Calibri Light"/>
          <w:sz w:val="22"/>
          <w:szCs w:val="22"/>
          <w:lang w:val="nb-NO"/>
        </w:rPr>
        <w:t xml:space="preserve">E-mail mentor: </w:t>
      </w:r>
    </w:p>
    <w:p w14:paraId="025CABE9" w14:textId="08FAD4BD" w:rsidR="00AD06D1" w:rsidRPr="00151F96" w:rsidRDefault="00AD06D1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  <w:lang w:val="nb-NO"/>
        </w:rPr>
      </w:pPr>
      <w:r w:rsidRPr="00151F96">
        <w:rPr>
          <w:rFonts w:ascii="Calibri Light" w:hAnsi="Calibri Light" w:cs="Calibri Light"/>
          <w:sz w:val="22"/>
          <w:szCs w:val="22"/>
          <w:lang w:val="nb-NO"/>
        </w:rPr>
        <w:t xml:space="preserve">VRT-registratienummer: </w:t>
      </w:r>
    </w:p>
    <w:p w14:paraId="71C05D42" w14:textId="19C00FFC" w:rsidR="00BF5D50" w:rsidRPr="00151F96" w:rsidRDefault="00BF5D50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Branche waarin mentor is ingeschreven: </w:t>
      </w:r>
    </w:p>
    <w:p w14:paraId="383BC2F7" w14:textId="7831E84C" w:rsidR="00AD06D1" w:rsidRPr="00151F96" w:rsidRDefault="00333E4B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Specialisme</w:t>
      </w:r>
      <w:r w:rsidR="00AD06D1" w:rsidRPr="00151F96">
        <w:rPr>
          <w:rFonts w:ascii="Calibri Light" w:hAnsi="Calibri Light" w:cs="Calibri Light"/>
          <w:sz w:val="22"/>
          <w:szCs w:val="22"/>
        </w:rPr>
        <w:t xml:space="preserve">(s) waarin mentor is ingeschreven: </w:t>
      </w:r>
    </w:p>
    <w:p w14:paraId="49187B2B" w14:textId="77777777" w:rsidR="00F57CDC" w:rsidRDefault="00F57CDC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67B355D9" w14:textId="3E57CB21" w:rsidR="00AD06D1" w:rsidRPr="00F57CDC" w:rsidRDefault="004863C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  <w:u w:val="single"/>
        </w:rPr>
      </w:pPr>
      <w:r w:rsidRPr="00F57CDC">
        <w:rPr>
          <w:rFonts w:ascii="Calibri Light" w:hAnsi="Calibri Light" w:cs="Calibri Light"/>
          <w:sz w:val="22"/>
          <w:szCs w:val="22"/>
          <w:u w:val="single"/>
        </w:rPr>
        <w:t>2</w:t>
      </w:r>
      <w:r w:rsidR="00AD06D1" w:rsidRPr="00F57CDC">
        <w:rPr>
          <w:rFonts w:ascii="Calibri Light" w:hAnsi="Calibri Light" w:cs="Calibri Light"/>
          <w:sz w:val="22"/>
          <w:szCs w:val="22"/>
          <w:u w:val="single"/>
        </w:rPr>
        <w:t>.2 Ervaring en bevoegdheid</w:t>
      </w:r>
    </w:p>
    <w:p w14:paraId="65F147B0" w14:textId="6FF3ED12" w:rsidR="00AD06D1" w:rsidRPr="00151F96" w:rsidRDefault="00707CB5" w:rsidP="00151F96">
      <w:pPr>
        <w:pStyle w:val="Geenafstand"/>
        <w:numPr>
          <w:ilvl w:val="0"/>
          <w:numId w:val="40"/>
        </w:numPr>
        <w:contextualSpacing/>
        <w:rPr>
          <w:rFonts w:ascii="Calibri Light" w:hAnsi="Calibri Light" w:cs="Calibri Light"/>
          <w:sz w:val="22"/>
          <w:szCs w:val="22"/>
        </w:rPr>
      </w:pPr>
      <w:r w:rsidRPr="00122A7A">
        <w:rPr>
          <w:rFonts w:ascii="Calibri Light" w:hAnsi="Calibri Light" w:cs="Calibri Light"/>
          <w:sz w:val="22"/>
          <w:szCs w:val="22"/>
        </w:rPr>
        <w:t>Mentor is ten minste twee jaar ingeschreven als VRT-taxateur binnen het specialisme waarin begeleiding wordt verleend: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AD06D1" w:rsidRPr="00151F96">
        <w:rPr>
          <w:rFonts w:ascii="Calibri Light" w:hAnsi="Calibri Light" w:cs="Calibri Light"/>
          <w:sz w:val="22"/>
          <w:szCs w:val="22"/>
        </w:rPr>
        <w:t>□ Ja □ Nee</w:t>
      </w:r>
    </w:p>
    <w:p w14:paraId="74580D51" w14:textId="77777777" w:rsidR="00AD06D1" w:rsidRPr="00151F96" w:rsidRDefault="00AD06D1" w:rsidP="00151F96">
      <w:pPr>
        <w:pStyle w:val="Geenafstand"/>
        <w:numPr>
          <w:ilvl w:val="0"/>
          <w:numId w:val="40"/>
        </w:numPr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Mentor voldoet aan PE-verplichtingen: □ Ja □ Nee</w:t>
      </w:r>
    </w:p>
    <w:p w14:paraId="7103C938" w14:textId="08E737CD" w:rsidR="00AD06D1" w:rsidRPr="00151F96" w:rsidRDefault="00AD06D1" w:rsidP="00151F96">
      <w:pPr>
        <w:pStyle w:val="Geenafstand"/>
        <w:numPr>
          <w:ilvl w:val="0"/>
          <w:numId w:val="40"/>
        </w:numPr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Mentor heeft </w:t>
      </w:r>
      <w:r w:rsidR="00BF5D50" w:rsidRPr="00151F96">
        <w:rPr>
          <w:rFonts w:ascii="Calibri Light" w:hAnsi="Calibri Light" w:cs="Calibri Light"/>
          <w:sz w:val="22"/>
          <w:szCs w:val="22"/>
        </w:rPr>
        <w:t xml:space="preserve">de afgelopen 10 jaar </w:t>
      </w:r>
      <w:r w:rsidRPr="00151F96">
        <w:rPr>
          <w:rFonts w:ascii="Calibri Light" w:hAnsi="Calibri Light" w:cs="Calibri Light"/>
          <w:sz w:val="22"/>
          <w:szCs w:val="22"/>
        </w:rPr>
        <w:t>geen lopende disciplinaire procedures: □ Ja □ Nee</w:t>
      </w:r>
    </w:p>
    <w:p w14:paraId="3841C557" w14:textId="77777777" w:rsidR="009E3260" w:rsidRPr="00151F96" w:rsidRDefault="009E3260" w:rsidP="00151F96">
      <w:pPr>
        <w:pStyle w:val="Geenafstand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5EF2362C" w14:textId="77777777" w:rsidR="0061760F" w:rsidRDefault="0061760F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BB48011" w14:textId="2DA99CD4" w:rsidR="00AD06D1" w:rsidRPr="00151F96" w:rsidRDefault="00AD06D1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51F96">
        <w:rPr>
          <w:rFonts w:ascii="Calibri Light" w:hAnsi="Calibri Light" w:cs="Calibri Light"/>
          <w:b/>
          <w:bCs/>
          <w:sz w:val="22"/>
          <w:szCs w:val="22"/>
        </w:rPr>
        <w:t xml:space="preserve">Hoofdstuk </w:t>
      </w:r>
      <w:r w:rsidR="004863CD" w:rsidRPr="00151F96">
        <w:rPr>
          <w:rFonts w:ascii="Calibri Light" w:hAnsi="Calibri Light" w:cs="Calibri Light"/>
          <w:b/>
          <w:bCs/>
          <w:sz w:val="22"/>
          <w:szCs w:val="22"/>
        </w:rPr>
        <w:t>3</w:t>
      </w:r>
      <w:r w:rsidRPr="00151F96">
        <w:rPr>
          <w:rFonts w:ascii="Calibri Light" w:hAnsi="Calibri Light" w:cs="Calibri Light"/>
          <w:b/>
          <w:bCs/>
          <w:sz w:val="22"/>
          <w:szCs w:val="22"/>
        </w:rPr>
        <w:t xml:space="preserve"> – Mentor-/Samenwerkingsovereenkomst</w:t>
      </w:r>
    </w:p>
    <w:p w14:paraId="66A1DEF8" w14:textId="005A546F" w:rsidR="00AD06D1" w:rsidRPr="00F57CDC" w:rsidRDefault="004863C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  <w:u w:val="single"/>
        </w:rPr>
      </w:pPr>
      <w:r w:rsidRPr="00F57CDC">
        <w:rPr>
          <w:rFonts w:ascii="Calibri Light" w:hAnsi="Calibri Light" w:cs="Calibri Light"/>
          <w:sz w:val="22"/>
          <w:szCs w:val="22"/>
          <w:u w:val="single"/>
        </w:rPr>
        <w:t>3</w:t>
      </w:r>
      <w:r w:rsidR="00AD06D1" w:rsidRPr="00F57CDC">
        <w:rPr>
          <w:rFonts w:ascii="Calibri Light" w:hAnsi="Calibri Light" w:cs="Calibri Light"/>
          <w:sz w:val="22"/>
          <w:szCs w:val="22"/>
          <w:u w:val="single"/>
        </w:rPr>
        <w:t>.1 Samenwerkingsvorm</w:t>
      </w:r>
    </w:p>
    <w:p w14:paraId="6AF3C548" w14:textId="5F9B2EF8" w:rsidR="00AD06D1" w:rsidRPr="00151F96" w:rsidRDefault="00AD06D1" w:rsidP="00151F96">
      <w:pPr>
        <w:pStyle w:val="Geenafstand"/>
        <w:numPr>
          <w:ilvl w:val="0"/>
          <w:numId w:val="45"/>
        </w:numPr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Samenwerking vindt plaats:</w:t>
      </w:r>
      <w:r w:rsidRPr="00151F96">
        <w:rPr>
          <w:rFonts w:ascii="Calibri Light" w:hAnsi="Calibri Light" w:cs="Calibri Light"/>
          <w:sz w:val="22"/>
          <w:szCs w:val="22"/>
        </w:rPr>
        <w:br/>
        <w:t xml:space="preserve">□ </w:t>
      </w:r>
      <w:r w:rsidR="003848FB" w:rsidRPr="00151F96">
        <w:rPr>
          <w:rFonts w:ascii="Calibri Light" w:hAnsi="Calibri Light" w:cs="Calibri Light"/>
          <w:sz w:val="22"/>
          <w:szCs w:val="22"/>
        </w:rPr>
        <w:t>Binnen dezelfde organisatie</w:t>
      </w:r>
      <w:r w:rsidRPr="00151F96">
        <w:rPr>
          <w:rFonts w:ascii="Calibri Light" w:hAnsi="Calibri Light" w:cs="Calibri Light"/>
          <w:sz w:val="22"/>
          <w:szCs w:val="22"/>
        </w:rPr>
        <w:br/>
        <w:t>□ Als zelfstandige samenwerking</w:t>
      </w:r>
      <w:r w:rsidR="003848FB" w:rsidRPr="00151F96">
        <w:rPr>
          <w:rFonts w:ascii="Calibri Light" w:hAnsi="Calibri Light" w:cs="Calibri Light"/>
          <w:sz w:val="22"/>
          <w:szCs w:val="22"/>
        </w:rPr>
        <w:t xml:space="preserve"> (buiten dienstverband)</w:t>
      </w:r>
    </w:p>
    <w:p w14:paraId="27DD21A7" w14:textId="3F9EB89B" w:rsidR="00BF5D50" w:rsidRPr="00F57CDC" w:rsidRDefault="00BF5D50" w:rsidP="00151F96">
      <w:pPr>
        <w:pStyle w:val="Geenafstand"/>
        <w:ind w:firstLine="567"/>
        <w:contextualSpacing/>
        <w:rPr>
          <w:rFonts w:ascii="Calibri Light" w:hAnsi="Calibri Light" w:cs="Calibri Light"/>
          <w:sz w:val="22"/>
          <w:szCs w:val="22"/>
        </w:rPr>
      </w:pPr>
      <w:r w:rsidRPr="00F57CDC">
        <w:rPr>
          <w:rFonts w:ascii="Calibri Light" w:hAnsi="Calibri Light" w:cs="Calibri Light"/>
          <w:sz w:val="22"/>
          <w:szCs w:val="22"/>
        </w:rPr>
        <w:t xml:space="preserve">Mentorovereenkomst </w:t>
      </w:r>
      <w:proofErr w:type="gramStart"/>
      <w:r w:rsidR="006B25C5" w:rsidRPr="00F57CDC">
        <w:rPr>
          <w:rFonts w:ascii="Calibri Light" w:hAnsi="Calibri Light" w:cs="Calibri Light"/>
          <w:sz w:val="22"/>
          <w:szCs w:val="22"/>
        </w:rPr>
        <w:t>toegevoegd?</w:t>
      </w:r>
      <w:r w:rsidRPr="00F57CDC">
        <w:rPr>
          <w:rFonts w:ascii="Calibri Light" w:hAnsi="Calibri Light" w:cs="Calibri Light"/>
          <w:sz w:val="22"/>
          <w:szCs w:val="22"/>
        </w:rPr>
        <w:t>:</w:t>
      </w:r>
      <w:proofErr w:type="gramEnd"/>
      <w:r w:rsidR="006B25C5" w:rsidRPr="00F57CDC">
        <w:rPr>
          <w:rFonts w:ascii="Calibri Light" w:hAnsi="Calibri Light" w:cs="Calibri Light"/>
          <w:sz w:val="22"/>
          <w:szCs w:val="22"/>
        </w:rPr>
        <w:t xml:space="preserve"> □ Ja (</w:t>
      </w:r>
      <w:r w:rsidR="004B3F62" w:rsidRPr="00F57CDC">
        <w:rPr>
          <w:rFonts w:ascii="Calibri Light" w:hAnsi="Calibri Light" w:cs="Calibri Light"/>
          <w:sz w:val="22"/>
          <w:szCs w:val="22"/>
          <w:u w:val="single"/>
        </w:rPr>
        <w:t>alleen</w:t>
      </w:r>
      <w:r w:rsidR="006B25C5" w:rsidRPr="00F57CDC">
        <w:rPr>
          <w:rFonts w:ascii="Calibri Light" w:hAnsi="Calibri Light" w:cs="Calibri Light"/>
          <w:sz w:val="22"/>
          <w:szCs w:val="22"/>
        </w:rPr>
        <w:t xml:space="preserve"> bij zelfstandige samenwerking)</w:t>
      </w:r>
    </w:p>
    <w:p w14:paraId="1B8C175D" w14:textId="77777777" w:rsidR="00F57CDC" w:rsidRDefault="00F57CDC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5D9DAED9" w14:textId="09479E2F" w:rsidR="00AD06D1" w:rsidRPr="00151F96" w:rsidRDefault="00AD06D1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51F96">
        <w:rPr>
          <w:rFonts w:ascii="Calibri Light" w:hAnsi="Calibri Light" w:cs="Calibri Light"/>
          <w:b/>
          <w:bCs/>
          <w:sz w:val="22"/>
          <w:szCs w:val="22"/>
        </w:rPr>
        <w:t xml:space="preserve">Hoofdstuk </w:t>
      </w:r>
      <w:r w:rsidR="004863CD" w:rsidRPr="00151F96">
        <w:rPr>
          <w:rFonts w:ascii="Calibri Light" w:hAnsi="Calibri Light" w:cs="Calibri Light"/>
          <w:b/>
          <w:bCs/>
          <w:sz w:val="22"/>
          <w:szCs w:val="22"/>
        </w:rPr>
        <w:t>4</w:t>
      </w:r>
      <w:r w:rsidRPr="00151F96">
        <w:rPr>
          <w:rFonts w:ascii="Calibri Light" w:hAnsi="Calibri Light" w:cs="Calibri Light"/>
          <w:b/>
          <w:bCs/>
          <w:sz w:val="22"/>
          <w:szCs w:val="22"/>
        </w:rPr>
        <w:t xml:space="preserve"> – Overzicht Administratieve Verplichtingen</w:t>
      </w:r>
    </w:p>
    <w:p w14:paraId="0549B019" w14:textId="3FE0FA9A" w:rsidR="00AD06D1" w:rsidRPr="00F57CDC" w:rsidRDefault="004863C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  <w:u w:val="single"/>
        </w:rPr>
      </w:pPr>
      <w:r w:rsidRPr="00F57CDC">
        <w:rPr>
          <w:rFonts w:ascii="Calibri Light" w:hAnsi="Calibri Light" w:cs="Calibri Light"/>
          <w:sz w:val="22"/>
          <w:szCs w:val="22"/>
          <w:u w:val="single"/>
        </w:rPr>
        <w:t>4</w:t>
      </w:r>
      <w:r w:rsidR="00AD06D1" w:rsidRPr="00F57CDC">
        <w:rPr>
          <w:rFonts w:ascii="Calibri Light" w:hAnsi="Calibri Light" w:cs="Calibri Light"/>
          <w:sz w:val="22"/>
          <w:szCs w:val="22"/>
          <w:u w:val="single"/>
        </w:rPr>
        <w:t>.1 Bijlagen bij aanmelding</w:t>
      </w:r>
    </w:p>
    <w:p w14:paraId="7A47C7A7" w14:textId="77777777" w:rsidR="00DC512F" w:rsidRPr="00151F96" w:rsidRDefault="00AD06D1" w:rsidP="00151F96">
      <w:pPr>
        <w:pStyle w:val="Geenafstand"/>
        <w:numPr>
          <w:ilvl w:val="0"/>
          <w:numId w:val="70"/>
        </w:numPr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De volgende stukken zijn bijgevoegd:</w:t>
      </w:r>
    </w:p>
    <w:p w14:paraId="405CA7E7" w14:textId="4990273C" w:rsidR="00AD06D1" w:rsidRPr="00151F96" w:rsidRDefault="00AD06D1" w:rsidP="00151F96">
      <w:pPr>
        <w:pStyle w:val="Geenafstand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□ Ingevuld en ondertekend aanmeldformulier</w:t>
      </w:r>
      <w:r w:rsidRPr="00151F96">
        <w:rPr>
          <w:rFonts w:ascii="Calibri Light" w:hAnsi="Calibri Light" w:cs="Calibri Light"/>
          <w:sz w:val="22"/>
          <w:szCs w:val="22"/>
        </w:rPr>
        <w:br/>
        <w:t xml:space="preserve">□ </w:t>
      </w:r>
      <w:r w:rsidRPr="00F57CDC">
        <w:rPr>
          <w:rFonts w:ascii="Calibri Light" w:hAnsi="Calibri Light" w:cs="Calibri Light"/>
          <w:sz w:val="22"/>
          <w:szCs w:val="22"/>
        </w:rPr>
        <w:t>Diploma’s / bewijsstukken (min. MBO-4)</w:t>
      </w:r>
      <w:r w:rsidRPr="00F57CDC">
        <w:rPr>
          <w:rFonts w:ascii="Calibri Light" w:hAnsi="Calibri Light" w:cs="Calibri Light"/>
          <w:sz w:val="22"/>
          <w:szCs w:val="22"/>
        </w:rPr>
        <w:br/>
        <w:t>□ VOG met screeningscode 95</w:t>
      </w:r>
      <w:r w:rsidRPr="00151F96">
        <w:rPr>
          <w:rFonts w:ascii="Calibri Light" w:hAnsi="Calibri Light" w:cs="Calibri Light"/>
          <w:sz w:val="22"/>
          <w:szCs w:val="22"/>
        </w:rPr>
        <w:br/>
        <w:t>□ Werkgeversverklaring</w:t>
      </w:r>
      <w:r w:rsidR="00DC512F" w:rsidRPr="00151F96">
        <w:rPr>
          <w:rFonts w:ascii="Calibri Light" w:hAnsi="Calibri Light" w:cs="Calibri Light"/>
          <w:sz w:val="22"/>
          <w:szCs w:val="22"/>
        </w:rPr>
        <w:t xml:space="preserve"> (indien van toepassing)</w:t>
      </w:r>
      <w:r w:rsidRPr="00151F96">
        <w:rPr>
          <w:rFonts w:ascii="Calibri Light" w:hAnsi="Calibri Light" w:cs="Calibri Light"/>
          <w:sz w:val="22"/>
          <w:szCs w:val="22"/>
        </w:rPr>
        <w:br/>
        <w:t>□ Mentorovereenkomst (indien van toepassing)</w:t>
      </w:r>
      <w:r w:rsidRPr="00151F96">
        <w:rPr>
          <w:rFonts w:ascii="Calibri Light" w:hAnsi="Calibri Light" w:cs="Calibri Light"/>
          <w:sz w:val="22"/>
          <w:szCs w:val="22"/>
        </w:rPr>
        <w:br/>
        <w:t xml:space="preserve">□ Bewijs </w:t>
      </w:r>
      <w:proofErr w:type="gramStart"/>
      <w:r w:rsidR="00DC512F" w:rsidRPr="00151F96">
        <w:rPr>
          <w:rFonts w:ascii="Calibri Light" w:hAnsi="Calibri Light" w:cs="Calibri Light"/>
          <w:sz w:val="22"/>
          <w:szCs w:val="22"/>
        </w:rPr>
        <w:t>B</w:t>
      </w:r>
      <w:r w:rsidRPr="00151F96">
        <w:rPr>
          <w:rFonts w:ascii="Calibri Light" w:hAnsi="Calibri Light" w:cs="Calibri Light"/>
          <w:sz w:val="22"/>
          <w:szCs w:val="22"/>
        </w:rPr>
        <w:t>AV</w:t>
      </w:r>
      <w:r w:rsidR="00DC512F" w:rsidRPr="00151F96">
        <w:rPr>
          <w:rFonts w:ascii="Calibri Light" w:hAnsi="Calibri Light" w:cs="Calibri Light"/>
          <w:sz w:val="22"/>
          <w:szCs w:val="22"/>
        </w:rPr>
        <w:t>(</w:t>
      </w:r>
      <w:proofErr w:type="gramEnd"/>
      <w:r w:rsidR="00DC512F" w:rsidRPr="00151F96">
        <w:rPr>
          <w:rFonts w:ascii="Calibri Light" w:hAnsi="Calibri Light" w:cs="Calibri Light"/>
          <w:sz w:val="22"/>
          <w:szCs w:val="22"/>
        </w:rPr>
        <w:t>’s)</w:t>
      </w:r>
      <w:r w:rsidRPr="00151F96">
        <w:rPr>
          <w:rFonts w:ascii="Calibri Light" w:hAnsi="Calibri Light" w:cs="Calibri Light"/>
          <w:sz w:val="22"/>
          <w:szCs w:val="22"/>
        </w:rPr>
        <w:t xml:space="preserve"> </w:t>
      </w:r>
    </w:p>
    <w:p w14:paraId="4E9AACA3" w14:textId="77777777" w:rsidR="00DC512F" w:rsidRPr="00151F96" w:rsidRDefault="00DC512F" w:rsidP="00151F96">
      <w:pPr>
        <w:pStyle w:val="Geenafstand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11AEAC0C" w14:textId="77777777" w:rsidR="00AD06D1" w:rsidRPr="00151F96" w:rsidRDefault="00AD06D1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F57CDC">
        <w:rPr>
          <w:rFonts w:ascii="Calibri Light" w:hAnsi="Calibri Light" w:cs="Calibri Light"/>
          <w:sz w:val="22"/>
          <w:szCs w:val="22"/>
          <w:u w:val="single"/>
        </w:rPr>
        <w:t>Ter informatie (door kandidaat te bevestigen):</w:t>
      </w:r>
      <w:r w:rsidRPr="00151F96">
        <w:rPr>
          <w:rFonts w:ascii="Calibri Light" w:hAnsi="Calibri Light" w:cs="Calibri Light"/>
          <w:sz w:val="22"/>
          <w:szCs w:val="22"/>
        </w:rPr>
        <w:br/>
        <w:t>De kandidaat verklaart kennis te hebben genomen van de vereisten voor definitieve inschrijving, waaronder:</w:t>
      </w:r>
    </w:p>
    <w:p w14:paraId="750AF9E2" w14:textId="77777777" w:rsidR="00AD06D1" w:rsidRPr="00151F96" w:rsidRDefault="00AD06D1" w:rsidP="00151F96">
      <w:pPr>
        <w:pStyle w:val="Geenafstand"/>
        <w:numPr>
          <w:ilvl w:val="0"/>
          <w:numId w:val="47"/>
        </w:numPr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Bijhouden overzicht taxatiedossiers</w:t>
      </w:r>
    </w:p>
    <w:p w14:paraId="36E484BE" w14:textId="528A8471" w:rsidR="00AD06D1" w:rsidRPr="00961055" w:rsidRDefault="00961055" w:rsidP="00151F96">
      <w:pPr>
        <w:pStyle w:val="Geenafstand"/>
        <w:numPr>
          <w:ilvl w:val="0"/>
          <w:numId w:val="47"/>
        </w:numPr>
        <w:contextualSpacing/>
        <w:rPr>
          <w:rFonts w:ascii="Calibri Light" w:hAnsi="Calibri Light" w:cs="Calibri Light"/>
          <w:sz w:val="22"/>
          <w:szCs w:val="22"/>
        </w:rPr>
      </w:pPr>
      <w:r w:rsidRPr="00961055">
        <w:rPr>
          <w:rFonts w:ascii="Calibri Light" w:hAnsi="Calibri Light" w:cs="Calibri Light"/>
          <w:sz w:val="22"/>
          <w:szCs w:val="22"/>
        </w:rPr>
        <w:t>Vrijblijvende d</w:t>
      </w:r>
      <w:r w:rsidR="00AD06D1" w:rsidRPr="00961055">
        <w:rPr>
          <w:rFonts w:ascii="Calibri Light" w:hAnsi="Calibri Light" w:cs="Calibri Light"/>
          <w:sz w:val="22"/>
          <w:szCs w:val="22"/>
        </w:rPr>
        <w:t>eelname aan Permanente Educatie</w:t>
      </w:r>
    </w:p>
    <w:p w14:paraId="77C53181" w14:textId="77777777" w:rsidR="00AD06D1" w:rsidRPr="00151F96" w:rsidRDefault="00AD06D1" w:rsidP="00151F96">
      <w:pPr>
        <w:pStyle w:val="Geenafstand"/>
        <w:numPr>
          <w:ilvl w:val="0"/>
          <w:numId w:val="47"/>
        </w:numPr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Betaling entreegeld en contributie</w:t>
      </w:r>
    </w:p>
    <w:p w14:paraId="630922D0" w14:textId="77777777" w:rsidR="00AD06D1" w:rsidRPr="00151F96" w:rsidRDefault="00AD06D1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Kandidaat bevestigt: □ Ja</w:t>
      </w:r>
    </w:p>
    <w:p w14:paraId="708976A0" w14:textId="396DA1D9" w:rsidR="00AD06D1" w:rsidRPr="00151F96" w:rsidRDefault="00AD06D1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6498DBFF" w14:textId="31C95FF9" w:rsidR="00AD06D1" w:rsidRPr="00151F96" w:rsidRDefault="00AD06D1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51F96">
        <w:rPr>
          <w:rFonts w:ascii="Calibri Light" w:hAnsi="Calibri Light" w:cs="Calibri Light"/>
          <w:b/>
          <w:bCs/>
          <w:sz w:val="22"/>
          <w:szCs w:val="22"/>
        </w:rPr>
        <w:t xml:space="preserve">Hoofdstuk </w:t>
      </w:r>
      <w:r w:rsidR="004863CD" w:rsidRPr="00151F96">
        <w:rPr>
          <w:rFonts w:ascii="Calibri Light" w:hAnsi="Calibri Light" w:cs="Calibri Light"/>
          <w:b/>
          <w:bCs/>
          <w:sz w:val="22"/>
          <w:szCs w:val="22"/>
        </w:rPr>
        <w:t>5</w:t>
      </w:r>
      <w:r w:rsidRPr="00151F96">
        <w:rPr>
          <w:rFonts w:ascii="Calibri Light" w:hAnsi="Calibri Light" w:cs="Calibri Light"/>
          <w:b/>
          <w:bCs/>
          <w:sz w:val="22"/>
          <w:szCs w:val="22"/>
        </w:rPr>
        <w:t xml:space="preserve"> – Verklaringen</w:t>
      </w:r>
    </w:p>
    <w:p w14:paraId="573CB9D9" w14:textId="0E5C75DC" w:rsidR="00AD06D1" w:rsidRPr="00151F96" w:rsidRDefault="004863C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  <w:u w:val="single"/>
        </w:rPr>
      </w:pPr>
      <w:r w:rsidRPr="00151F96">
        <w:rPr>
          <w:rFonts w:ascii="Calibri Light" w:hAnsi="Calibri Light" w:cs="Calibri Light"/>
          <w:sz w:val="22"/>
          <w:szCs w:val="22"/>
          <w:u w:val="single"/>
        </w:rPr>
        <w:t>5</w:t>
      </w:r>
      <w:r w:rsidR="00AD06D1" w:rsidRPr="00151F96">
        <w:rPr>
          <w:rFonts w:ascii="Calibri Light" w:hAnsi="Calibri Light" w:cs="Calibri Light"/>
          <w:sz w:val="22"/>
          <w:szCs w:val="22"/>
          <w:u w:val="single"/>
        </w:rPr>
        <w:t>.1 Verklaring kandidaat</w:t>
      </w:r>
    </w:p>
    <w:p w14:paraId="18DFC22F" w14:textId="77777777" w:rsidR="00940632" w:rsidRPr="00151F96" w:rsidRDefault="00AD06D1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Ik verklaar dat alle verstrekte gegevens juist zijn en dat ik het Reglement Kandidaat- en Mentorschapstraject heb gelezen en zal naleven.</w:t>
      </w:r>
    </w:p>
    <w:p w14:paraId="04D6139D" w14:textId="77777777" w:rsidR="003848FB" w:rsidRPr="00151F96" w:rsidRDefault="003848FB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74B009D9" w14:textId="7C837797" w:rsidR="003848FB" w:rsidRPr="00151F96" w:rsidRDefault="003848FB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Plaats: </w:t>
      </w:r>
      <w:r w:rsidR="0061760F">
        <w:rPr>
          <w:rFonts w:ascii="Calibri Light" w:hAnsi="Calibri Light" w:cs="Calibri Light"/>
          <w:sz w:val="22"/>
          <w:szCs w:val="22"/>
        </w:rPr>
        <w:tab/>
      </w:r>
      <w:r w:rsidR="0061760F">
        <w:rPr>
          <w:rFonts w:ascii="Calibri Light" w:hAnsi="Calibri Light" w:cs="Calibri Light"/>
          <w:sz w:val="22"/>
          <w:szCs w:val="22"/>
        </w:rPr>
        <w:tab/>
      </w:r>
      <w:r w:rsidR="0061760F">
        <w:rPr>
          <w:rFonts w:ascii="Calibri Light" w:hAnsi="Calibri Light" w:cs="Calibri Light"/>
          <w:sz w:val="22"/>
          <w:szCs w:val="22"/>
        </w:rPr>
        <w:tab/>
      </w:r>
      <w:r w:rsidRPr="00151F96">
        <w:rPr>
          <w:rFonts w:ascii="Calibri Light" w:hAnsi="Calibri Light" w:cs="Calibri Light"/>
          <w:sz w:val="22"/>
          <w:szCs w:val="22"/>
        </w:rPr>
        <w:t xml:space="preserve"> Datum: </w:t>
      </w:r>
    </w:p>
    <w:p w14:paraId="647F80EC" w14:textId="77777777" w:rsidR="003848FB" w:rsidRPr="00151F96" w:rsidRDefault="003848FB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4FB2AF78" w14:textId="76388F22" w:rsidR="00AD06D1" w:rsidRPr="00151F96" w:rsidRDefault="00AD06D1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br/>
        <w:t xml:space="preserve">Handtekening kandidaat: .................................................. </w:t>
      </w:r>
    </w:p>
    <w:p w14:paraId="5920373C" w14:textId="77777777" w:rsidR="00940632" w:rsidRPr="00151F96" w:rsidRDefault="00940632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23A38BD4" w14:textId="77777777" w:rsidR="00F57CDC" w:rsidRDefault="00F57CDC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  <w:u w:val="single"/>
        </w:rPr>
      </w:pPr>
    </w:p>
    <w:p w14:paraId="15026F2E" w14:textId="68691DA7" w:rsidR="00AD06D1" w:rsidRPr="00151F96" w:rsidRDefault="004863C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  <w:u w:val="single"/>
        </w:rPr>
      </w:pPr>
      <w:r w:rsidRPr="00151F96">
        <w:rPr>
          <w:rFonts w:ascii="Calibri Light" w:hAnsi="Calibri Light" w:cs="Calibri Light"/>
          <w:sz w:val="22"/>
          <w:szCs w:val="22"/>
          <w:u w:val="single"/>
        </w:rPr>
        <w:t>5</w:t>
      </w:r>
      <w:r w:rsidR="00AD06D1" w:rsidRPr="00151F96">
        <w:rPr>
          <w:rFonts w:ascii="Calibri Light" w:hAnsi="Calibri Light" w:cs="Calibri Light"/>
          <w:sz w:val="22"/>
          <w:szCs w:val="22"/>
          <w:u w:val="single"/>
        </w:rPr>
        <w:t>.2 Verklaring mentor</w:t>
      </w:r>
    </w:p>
    <w:p w14:paraId="33617650" w14:textId="77777777" w:rsidR="003848FB" w:rsidRPr="00151F96" w:rsidRDefault="00AD06D1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Ik verklaar dat ik:</w:t>
      </w:r>
      <w:r w:rsidRPr="00151F96">
        <w:rPr>
          <w:rFonts w:ascii="Calibri Light" w:hAnsi="Calibri Light" w:cs="Calibri Light"/>
          <w:sz w:val="22"/>
          <w:szCs w:val="22"/>
        </w:rPr>
        <w:br/>
        <w:t>• voldoe aan alle vereisten voor mentorschap;</w:t>
      </w:r>
      <w:r w:rsidRPr="00151F96">
        <w:rPr>
          <w:rFonts w:ascii="Calibri Light" w:hAnsi="Calibri Light" w:cs="Calibri Light"/>
          <w:sz w:val="22"/>
          <w:szCs w:val="22"/>
        </w:rPr>
        <w:br/>
        <w:t xml:space="preserve">• de kandidaat zal begeleiden </w:t>
      </w:r>
      <w:proofErr w:type="gramStart"/>
      <w:r w:rsidRPr="00151F96">
        <w:rPr>
          <w:rFonts w:ascii="Calibri Light" w:hAnsi="Calibri Light" w:cs="Calibri Light"/>
          <w:sz w:val="22"/>
          <w:szCs w:val="22"/>
        </w:rPr>
        <w:t>conform</w:t>
      </w:r>
      <w:proofErr w:type="gramEnd"/>
      <w:r w:rsidRPr="00151F96">
        <w:rPr>
          <w:rFonts w:ascii="Calibri Light" w:hAnsi="Calibri Light" w:cs="Calibri Light"/>
          <w:sz w:val="22"/>
          <w:szCs w:val="22"/>
        </w:rPr>
        <w:t xml:space="preserve"> de VRT-leidraad;</w:t>
      </w:r>
      <w:r w:rsidRPr="00151F96">
        <w:rPr>
          <w:rFonts w:ascii="Calibri Light" w:hAnsi="Calibri Light" w:cs="Calibri Light"/>
          <w:sz w:val="22"/>
          <w:szCs w:val="22"/>
        </w:rPr>
        <w:br/>
        <w:t xml:space="preserve">• toezicht </w:t>
      </w:r>
      <w:proofErr w:type="gramStart"/>
      <w:r w:rsidRPr="00151F96">
        <w:rPr>
          <w:rFonts w:ascii="Calibri Light" w:hAnsi="Calibri Light" w:cs="Calibri Light"/>
          <w:sz w:val="22"/>
          <w:szCs w:val="22"/>
        </w:rPr>
        <w:t>houd</w:t>
      </w:r>
      <w:proofErr w:type="gramEnd"/>
      <w:r w:rsidRPr="00151F96">
        <w:rPr>
          <w:rFonts w:ascii="Calibri Light" w:hAnsi="Calibri Light" w:cs="Calibri Light"/>
          <w:sz w:val="22"/>
          <w:szCs w:val="22"/>
        </w:rPr>
        <w:t xml:space="preserve"> op alle werkzaamheden en rapportages;</w:t>
      </w:r>
      <w:r w:rsidRPr="00151F96">
        <w:rPr>
          <w:rFonts w:ascii="Calibri Light" w:hAnsi="Calibri Light" w:cs="Calibri Light"/>
          <w:sz w:val="22"/>
          <w:szCs w:val="22"/>
        </w:rPr>
        <w:br/>
        <w:t>• akkoord ga met de bepalingen van het reglement.</w:t>
      </w:r>
      <w:r w:rsidRPr="00151F96">
        <w:rPr>
          <w:rFonts w:ascii="Calibri Light" w:hAnsi="Calibri Light" w:cs="Calibri Light"/>
          <w:sz w:val="22"/>
          <w:szCs w:val="22"/>
        </w:rPr>
        <w:br/>
      </w:r>
    </w:p>
    <w:p w14:paraId="23BB25A2" w14:textId="3EA90F56" w:rsidR="003848FB" w:rsidRPr="00151F96" w:rsidRDefault="003848FB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Plaats: </w:t>
      </w:r>
      <w:r w:rsidR="0061760F">
        <w:rPr>
          <w:rFonts w:ascii="Calibri Light" w:hAnsi="Calibri Light" w:cs="Calibri Light"/>
          <w:sz w:val="22"/>
          <w:szCs w:val="22"/>
        </w:rPr>
        <w:tab/>
      </w:r>
      <w:r w:rsidR="0061760F">
        <w:rPr>
          <w:rFonts w:ascii="Calibri Light" w:hAnsi="Calibri Light" w:cs="Calibri Light"/>
          <w:sz w:val="22"/>
          <w:szCs w:val="22"/>
        </w:rPr>
        <w:tab/>
      </w:r>
      <w:r w:rsidR="0061760F">
        <w:rPr>
          <w:rFonts w:ascii="Calibri Light" w:hAnsi="Calibri Light" w:cs="Calibri Light"/>
          <w:sz w:val="22"/>
          <w:szCs w:val="22"/>
        </w:rPr>
        <w:tab/>
      </w:r>
      <w:r w:rsidRPr="00151F96">
        <w:rPr>
          <w:rFonts w:ascii="Calibri Light" w:hAnsi="Calibri Light" w:cs="Calibri Light"/>
          <w:sz w:val="22"/>
          <w:szCs w:val="22"/>
        </w:rPr>
        <w:t xml:space="preserve"> Datum: </w:t>
      </w:r>
    </w:p>
    <w:p w14:paraId="419A9565" w14:textId="5D9F8926" w:rsidR="00940632" w:rsidRPr="00151F96" w:rsidRDefault="00940632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122866EE" w14:textId="77777777" w:rsidR="003848FB" w:rsidRPr="00151F96" w:rsidRDefault="003848FB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58A7E715" w14:textId="77777777" w:rsidR="003848FB" w:rsidRPr="00151F96" w:rsidRDefault="003848FB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7A160D8D" w14:textId="76BE2164" w:rsidR="009E3260" w:rsidRPr="00151F96" w:rsidRDefault="00AD06D1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Handtekening mentor: ...................................................... </w:t>
      </w:r>
    </w:p>
    <w:sectPr w:rsidR="009E3260" w:rsidRPr="00151F96" w:rsidSect="00DF1011">
      <w:headerReference w:type="default" r:id="rId8"/>
      <w:footerReference w:type="default" r:id="rId9"/>
      <w:pgSz w:w="11906" w:h="16838"/>
      <w:pgMar w:top="1134" w:right="1133" w:bottom="1417" w:left="1417" w:header="426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0A4A2" w14:textId="77777777" w:rsidR="00F16BB4" w:rsidRDefault="00F16BB4" w:rsidP="003C3DB1">
      <w:pPr>
        <w:spacing w:after="0" w:line="240" w:lineRule="auto"/>
      </w:pPr>
      <w:r>
        <w:separator/>
      </w:r>
    </w:p>
  </w:endnote>
  <w:endnote w:type="continuationSeparator" w:id="0">
    <w:p w14:paraId="10C704A0" w14:textId="77777777" w:rsidR="00F16BB4" w:rsidRDefault="00F16BB4" w:rsidP="003C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color w:val="auto"/>
        <w:kern w:val="2"/>
      </w:rPr>
      <w:id w:val="-2102556045"/>
      <w:docPartObj>
        <w:docPartGallery w:val="Page Numbers (Bottom of Page)"/>
        <w:docPartUnique/>
      </w:docPartObj>
    </w:sdtPr>
    <w:sdtEndPr>
      <w:rPr>
        <w:rFonts w:ascii="Arial" w:hAnsi="Arial" w:cs="Arial"/>
        <w:color w:val="000000"/>
        <w:kern w:val="0"/>
      </w:rPr>
    </w:sdtEndPr>
    <w:sdtContent>
      <w:sdt>
        <w:sdtPr>
          <w:rPr>
            <w:rFonts w:asciiTheme="minorHAnsi" w:hAnsiTheme="minorHAnsi" w:cstheme="minorBidi"/>
            <w:color w:val="auto"/>
            <w:kern w:val="2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000000"/>
            <w:kern w:val="0"/>
          </w:rPr>
        </w:sdtEndPr>
        <w:sdtContent>
          <w:p w14:paraId="3690374E" w14:textId="1A0B4FB8" w:rsidR="00BC4F1C" w:rsidRPr="00F3288C" w:rsidRDefault="00BC4F1C" w:rsidP="00BC4F1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238ABE8C" w14:textId="2ACB5949" w:rsidR="00A66019" w:rsidRDefault="00BC4F1C" w:rsidP="005A2210">
            <w:pPr>
              <w:pStyle w:val="Default"/>
            </w:pPr>
            <w:r>
              <w:rPr>
                <w:sz w:val="16"/>
                <w:szCs w:val="16"/>
              </w:rPr>
              <w:t>Reglement kandidaat- en mentorschapstraject</w:t>
            </w:r>
            <w:r w:rsidR="00A66019">
              <w:rPr>
                <w:sz w:val="16"/>
                <w:szCs w:val="16"/>
              </w:rPr>
              <w:tab/>
            </w:r>
            <w:r w:rsidR="00A66019">
              <w:rPr>
                <w:sz w:val="16"/>
                <w:szCs w:val="16"/>
              </w:rPr>
              <w:tab/>
            </w:r>
            <w:r w:rsidR="00AD06D1">
              <w:rPr>
                <w:sz w:val="16"/>
                <w:szCs w:val="16"/>
              </w:rPr>
              <w:tab/>
            </w:r>
            <w:r w:rsidR="00AD06D1">
              <w:rPr>
                <w:sz w:val="16"/>
                <w:szCs w:val="16"/>
              </w:rPr>
              <w:tab/>
            </w:r>
            <w:r w:rsidR="00AD06D1">
              <w:rPr>
                <w:sz w:val="16"/>
                <w:szCs w:val="16"/>
              </w:rPr>
              <w:tab/>
            </w:r>
            <w:r w:rsidR="00AD06D1">
              <w:rPr>
                <w:sz w:val="16"/>
                <w:szCs w:val="16"/>
              </w:rPr>
              <w:tab/>
            </w:r>
            <w:r w:rsidR="00AD06D1">
              <w:rPr>
                <w:sz w:val="16"/>
                <w:szCs w:val="16"/>
              </w:rPr>
              <w:tab/>
            </w:r>
            <w:r w:rsidR="00A66019" w:rsidRPr="005A2210">
              <w:rPr>
                <w:sz w:val="16"/>
                <w:szCs w:val="16"/>
              </w:rPr>
              <w:t xml:space="preserve">Pagina </w:t>
            </w:r>
            <w:r w:rsidR="00A66019" w:rsidRPr="005A2210">
              <w:rPr>
                <w:sz w:val="16"/>
                <w:szCs w:val="16"/>
              </w:rPr>
              <w:fldChar w:fldCharType="begin"/>
            </w:r>
            <w:r w:rsidR="00A66019" w:rsidRPr="005A2210">
              <w:rPr>
                <w:sz w:val="16"/>
                <w:szCs w:val="16"/>
              </w:rPr>
              <w:instrText>PAGE</w:instrText>
            </w:r>
            <w:r w:rsidR="00A66019" w:rsidRPr="005A2210">
              <w:rPr>
                <w:sz w:val="16"/>
                <w:szCs w:val="16"/>
              </w:rPr>
              <w:fldChar w:fldCharType="separate"/>
            </w:r>
            <w:r w:rsidR="00595581">
              <w:rPr>
                <w:noProof/>
                <w:sz w:val="16"/>
                <w:szCs w:val="16"/>
              </w:rPr>
              <w:t>4</w:t>
            </w:r>
            <w:r w:rsidR="00A66019" w:rsidRPr="005A2210">
              <w:rPr>
                <w:sz w:val="16"/>
                <w:szCs w:val="16"/>
              </w:rPr>
              <w:fldChar w:fldCharType="end"/>
            </w:r>
            <w:r w:rsidR="00A66019" w:rsidRPr="005A2210">
              <w:rPr>
                <w:sz w:val="16"/>
                <w:szCs w:val="16"/>
              </w:rPr>
              <w:t xml:space="preserve"> van </w:t>
            </w:r>
            <w:r w:rsidR="00A66019" w:rsidRPr="005A2210">
              <w:rPr>
                <w:sz w:val="16"/>
                <w:szCs w:val="16"/>
              </w:rPr>
              <w:fldChar w:fldCharType="begin"/>
            </w:r>
            <w:r w:rsidR="00A66019" w:rsidRPr="005A2210">
              <w:rPr>
                <w:sz w:val="16"/>
                <w:szCs w:val="16"/>
              </w:rPr>
              <w:instrText>NUMPAGES</w:instrText>
            </w:r>
            <w:r w:rsidR="00A66019" w:rsidRPr="005A2210">
              <w:rPr>
                <w:sz w:val="16"/>
                <w:szCs w:val="16"/>
              </w:rPr>
              <w:fldChar w:fldCharType="separate"/>
            </w:r>
            <w:r w:rsidR="00595581">
              <w:rPr>
                <w:noProof/>
                <w:sz w:val="16"/>
                <w:szCs w:val="16"/>
              </w:rPr>
              <w:t>8</w:t>
            </w:r>
            <w:r w:rsidR="00A66019" w:rsidRPr="005A2210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1B960F81" w14:textId="77777777" w:rsidR="00A66019" w:rsidRDefault="00A660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08A74" w14:textId="77777777" w:rsidR="00F16BB4" w:rsidRDefault="00F16BB4" w:rsidP="003C3DB1">
      <w:pPr>
        <w:spacing w:after="0" w:line="240" w:lineRule="auto"/>
      </w:pPr>
      <w:r>
        <w:separator/>
      </w:r>
    </w:p>
  </w:footnote>
  <w:footnote w:type="continuationSeparator" w:id="0">
    <w:p w14:paraId="53293AF5" w14:textId="77777777" w:rsidR="00F16BB4" w:rsidRDefault="00F16BB4" w:rsidP="003C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8258A" w14:textId="14535F75" w:rsidR="00A66019" w:rsidRDefault="00A66019" w:rsidP="003C3DB1">
    <w:pPr>
      <w:pStyle w:val="Koptekst"/>
    </w:pPr>
    <w:r>
      <w:t xml:space="preserve"> </w:t>
    </w:r>
    <w:r>
      <w:ptab w:relativeTo="margin" w:alignment="center" w:leader="none"/>
    </w:r>
    <w:r>
      <w:rPr>
        <w:noProof/>
        <w:lang w:eastAsia="nl-NL"/>
      </w:rPr>
      <w:drawing>
        <wp:inline distT="0" distB="0" distL="0" distR="0" wp14:anchorId="39AFF174" wp14:editId="2DCEBFFD">
          <wp:extent cx="895916" cy="904875"/>
          <wp:effectExtent l="0" t="0" r="0" b="0"/>
          <wp:docPr id="683693356" name="Afbeelding 3" descr="Afbeelding met schermopname, Lettertype, Graphics, Elektrisch blauw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542007" name="Afbeelding 3" descr="Afbeelding met schermopname, Lettertype, Graphics, Elektrisch blauw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402" cy="906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FB7"/>
    <w:multiLevelType w:val="hybridMultilevel"/>
    <w:tmpl w:val="6772F0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66544"/>
    <w:multiLevelType w:val="hybridMultilevel"/>
    <w:tmpl w:val="8A6497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C0409"/>
    <w:multiLevelType w:val="multilevel"/>
    <w:tmpl w:val="1BAE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009DE"/>
    <w:multiLevelType w:val="multilevel"/>
    <w:tmpl w:val="8CF4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97C3E"/>
    <w:multiLevelType w:val="hybridMultilevel"/>
    <w:tmpl w:val="CE3ED3C4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612EE2"/>
    <w:multiLevelType w:val="multilevel"/>
    <w:tmpl w:val="8EBC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846A0"/>
    <w:multiLevelType w:val="hybridMultilevel"/>
    <w:tmpl w:val="E3001D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3149B"/>
    <w:multiLevelType w:val="multilevel"/>
    <w:tmpl w:val="CC2AF1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3E4A43"/>
    <w:multiLevelType w:val="multilevel"/>
    <w:tmpl w:val="7810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A43204"/>
    <w:multiLevelType w:val="multilevel"/>
    <w:tmpl w:val="1B78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450B50"/>
    <w:multiLevelType w:val="multilevel"/>
    <w:tmpl w:val="404E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EE5A19"/>
    <w:multiLevelType w:val="multilevel"/>
    <w:tmpl w:val="55EC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EF1946"/>
    <w:multiLevelType w:val="hybridMultilevel"/>
    <w:tmpl w:val="96C44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B5B42"/>
    <w:multiLevelType w:val="multilevel"/>
    <w:tmpl w:val="F1E6AD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576F95"/>
    <w:multiLevelType w:val="hybridMultilevel"/>
    <w:tmpl w:val="E4729D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21DB9"/>
    <w:multiLevelType w:val="hybridMultilevel"/>
    <w:tmpl w:val="127A29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6352F0"/>
    <w:multiLevelType w:val="hybridMultilevel"/>
    <w:tmpl w:val="DD280C1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512C3"/>
    <w:multiLevelType w:val="multilevel"/>
    <w:tmpl w:val="0982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3E3EF1"/>
    <w:multiLevelType w:val="multilevel"/>
    <w:tmpl w:val="EDEE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1B4482"/>
    <w:multiLevelType w:val="multilevel"/>
    <w:tmpl w:val="3CFAD68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153855"/>
    <w:multiLevelType w:val="hybridMultilevel"/>
    <w:tmpl w:val="B6C88D3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3A449D"/>
    <w:multiLevelType w:val="multilevel"/>
    <w:tmpl w:val="DD22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4B15CC"/>
    <w:multiLevelType w:val="multilevel"/>
    <w:tmpl w:val="AC2A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9D340C"/>
    <w:multiLevelType w:val="multilevel"/>
    <w:tmpl w:val="F1E6AD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5486C0B"/>
    <w:multiLevelType w:val="hybridMultilevel"/>
    <w:tmpl w:val="6D9C51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36FC2"/>
    <w:multiLevelType w:val="multilevel"/>
    <w:tmpl w:val="48B2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187FC0"/>
    <w:multiLevelType w:val="hybridMultilevel"/>
    <w:tmpl w:val="9CD4F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714F40"/>
    <w:multiLevelType w:val="hybridMultilevel"/>
    <w:tmpl w:val="FA38E7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8103B36"/>
    <w:multiLevelType w:val="multilevel"/>
    <w:tmpl w:val="81D8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BC48B9"/>
    <w:multiLevelType w:val="hybridMultilevel"/>
    <w:tmpl w:val="540A70E2"/>
    <w:lvl w:ilvl="0" w:tplc="0413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0" w15:restartNumberingAfterBreak="0">
    <w:nsid w:val="2D0C6B38"/>
    <w:multiLevelType w:val="multilevel"/>
    <w:tmpl w:val="CB561D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146BF8"/>
    <w:multiLevelType w:val="hybridMultilevel"/>
    <w:tmpl w:val="9976B0E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2E484836"/>
    <w:multiLevelType w:val="multilevel"/>
    <w:tmpl w:val="F246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E5B20DA"/>
    <w:multiLevelType w:val="multilevel"/>
    <w:tmpl w:val="F01A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445DB8"/>
    <w:multiLevelType w:val="multilevel"/>
    <w:tmpl w:val="46EE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215AAE"/>
    <w:multiLevelType w:val="multilevel"/>
    <w:tmpl w:val="2E4A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36C02B4"/>
    <w:multiLevelType w:val="hybridMultilevel"/>
    <w:tmpl w:val="0D8054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3EB6E4A"/>
    <w:multiLevelType w:val="multilevel"/>
    <w:tmpl w:val="CF12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F96FF2"/>
    <w:multiLevelType w:val="multilevel"/>
    <w:tmpl w:val="E72A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3D7BEF"/>
    <w:multiLevelType w:val="multilevel"/>
    <w:tmpl w:val="810A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6566BA"/>
    <w:multiLevelType w:val="multilevel"/>
    <w:tmpl w:val="515C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BF4C5D"/>
    <w:multiLevelType w:val="hybridMultilevel"/>
    <w:tmpl w:val="901E6504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92F0CE3"/>
    <w:multiLevelType w:val="multilevel"/>
    <w:tmpl w:val="3562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6F5C8F"/>
    <w:multiLevelType w:val="multilevel"/>
    <w:tmpl w:val="64E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C5C4461"/>
    <w:multiLevelType w:val="multilevel"/>
    <w:tmpl w:val="3CFAD68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463435"/>
    <w:multiLevelType w:val="hybridMultilevel"/>
    <w:tmpl w:val="68085C2C"/>
    <w:lvl w:ilvl="0" w:tplc="9BAEF4DC">
      <w:numFmt w:val="bullet"/>
      <w:lvlText w:val="-"/>
      <w:lvlJc w:val="left"/>
      <w:pPr>
        <w:ind w:left="177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6" w15:restartNumberingAfterBreak="0">
    <w:nsid w:val="40345F7B"/>
    <w:multiLevelType w:val="multilevel"/>
    <w:tmpl w:val="53AE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3886F45"/>
    <w:multiLevelType w:val="hybridMultilevel"/>
    <w:tmpl w:val="422E2F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6D1C76"/>
    <w:multiLevelType w:val="hybridMultilevel"/>
    <w:tmpl w:val="3BFA51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AF556DE"/>
    <w:multiLevelType w:val="multilevel"/>
    <w:tmpl w:val="8748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4C7247"/>
    <w:multiLevelType w:val="multilevel"/>
    <w:tmpl w:val="B114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5D2F3C"/>
    <w:multiLevelType w:val="multilevel"/>
    <w:tmpl w:val="7E3E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1B2F59"/>
    <w:multiLevelType w:val="hybridMultilevel"/>
    <w:tmpl w:val="31E8F354"/>
    <w:lvl w:ilvl="0" w:tplc="0413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50B274AC"/>
    <w:multiLevelType w:val="hybridMultilevel"/>
    <w:tmpl w:val="813C7C6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3645A8E"/>
    <w:multiLevelType w:val="multilevel"/>
    <w:tmpl w:val="B3A686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374458E"/>
    <w:multiLevelType w:val="multilevel"/>
    <w:tmpl w:val="2CE4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B912D5"/>
    <w:multiLevelType w:val="hybridMultilevel"/>
    <w:tmpl w:val="645237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4C72FFA"/>
    <w:multiLevelType w:val="multilevel"/>
    <w:tmpl w:val="6E88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53D40F3"/>
    <w:multiLevelType w:val="hybridMultilevel"/>
    <w:tmpl w:val="F3F254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5F902D3"/>
    <w:multiLevelType w:val="hybridMultilevel"/>
    <w:tmpl w:val="03A65E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63911DD"/>
    <w:multiLevelType w:val="multilevel"/>
    <w:tmpl w:val="0126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6AB2A02"/>
    <w:multiLevelType w:val="multilevel"/>
    <w:tmpl w:val="7370E9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7202905"/>
    <w:multiLevelType w:val="multilevel"/>
    <w:tmpl w:val="51D23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9D913E1"/>
    <w:multiLevelType w:val="multilevel"/>
    <w:tmpl w:val="BD40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5C6BBF"/>
    <w:multiLevelType w:val="multilevel"/>
    <w:tmpl w:val="8976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AA441D"/>
    <w:multiLevelType w:val="multilevel"/>
    <w:tmpl w:val="A2BC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1C5C04"/>
    <w:multiLevelType w:val="multilevel"/>
    <w:tmpl w:val="7986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4B95AB1"/>
    <w:multiLevelType w:val="multilevel"/>
    <w:tmpl w:val="EB8E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59F4F7D"/>
    <w:multiLevelType w:val="hybridMultilevel"/>
    <w:tmpl w:val="832A60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69959FF"/>
    <w:multiLevelType w:val="hybridMultilevel"/>
    <w:tmpl w:val="2CC4B09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CBC2A58"/>
    <w:multiLevelType w:val="multilevel"/>
    <w:tmpl w:val="8016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1144941"/>
    <w:multiLevelType w:val="multilevel"/>
    <w:tmpl w:val="FC6A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61E25B4"/>
    <w:multiLevelType w:val="multilevel"/>
    <w:tmpl w:val="3EA83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7221CC"/>
    <w:multiLevelType w:val="hybridMultilevel"/>
    <w:tmpl w:val="733EB4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88A2647"/>
    <w:multiLevelType w:val="multilevel"/>
    <w:tmpl w:val="5A6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8F36687"/>
    <w:multiLevelType w:val="multilevel"/>
    <w:tmpl w:val="4538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A77037D"/>
    <w:multiLevelType w:val="hybridMultilevel"/>
    <w:tmpl w:val="ED7096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B6815F6"/>
    <w:multiLevelType w:val="multilevel"/>
    <w:tmpl w:val="719C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C4E19E3"/>
    <w:multiLevelType w:val="hybridMultilevel"/>
    <w:tmpl w:val="BFBABFE6"/>
    <w:lvl w:ilvl="0" w:tplc="0413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79" w15:restartNumberingAfterBreak="0">
    <w:nsid w:val="7D031F98"/>
    <w:multiLevelType w:val="multilevel"/>
    <w:tmpl w:val="78107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D115AB2"/>
    <w:multiLevelType w:val="multilevel"/>
    <w:tmpl w:val="3080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DC65FEB"/>
    <w:multiLevelType w:val="multilevel"/>
    <w:tmpl w:val="E546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E793FF8"/>
    <w:multiLevelType w:val="multilevel"/>
    <w:tmpl w:val="91D4D8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EE444E3"/>
    <w:multiLevelType w:val="hybridMultilevel"/>
    <w:tmpl w:val="D29E76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6454330">
    <w:abstractNumId w:val="82"/>
  </w:num>
  <w:num w:numId="2" w16cid:durableId="1110901246">
    <w:abstractNumId w:val="62"/>
  </w:num>
  <w:num w:numId="3" w16cid:durableId="187063000">
    <w:abstractNumId w:val="61"/>
  </w:num>
  <w:num w:numId="4" w16cid:durableId="718019677">
    <w:abstractNumId w:val="52"/>
  </w:num>
  <w:num w:numId="5" w16cid:durableId="549461086">
    <w:abstractNumId w:val="13"/>
  </w:num>
  <w:num w:numId="6" w16cid:durableId="2133133109">
    <w:abstractNumId w:val="23"/>
  </w:num>
  <w:num w:numId="7" w16cid:durableId="1896693507">
    <w:abstractNumId w:val="30"/>
  </w:num>
  <w:num w:numId="8" w16cid:durableId="747187739">
    <w:abstractNumId w:val="54"/>
  </w:num>
  <w:num w:numId="9" w16cid:durableId="463817256">
    <w:abstractNumId w:val="7"/>
  </w:num>
  <w:num w:numId="10" w16cid:durableId="1913083891">
    <w:abstractNumId w:val="11"/>
  </w:num>
  <w:num w:numId="11" w16cid:durableId="1959678342">
    <w:abstractNumId w:val="71"/>
  </w:num>
  <w:num w:numId="12" w16cid:durableId="429393149">
    <w:abstractNumId w:val="8"/>
  </w:num>
  <w:num w:numId="13" w16cid:durableId="1745687949">
    <w:abstractNumId w:val="35"/>
  </w:num>
  <w:num w:numId="14" w16cid:durableId="2073382872">
    <w:abstractNumId w:val="32"/>
  </w:num>
  <w:num w:numId="15" w16cid:durableId="1987465728">
    <w:abstractNumId w:val="75"/>
  </w:num>
  <w:num w:numId="16" w16cid:durableId="2114787968">
    <w:abstractNumId w:val="49"/>
  </w:num>
  <w:num w:numId="17" w16cid:durableId="1409692112">
    <w:abstractNumId w:val="17"/>
  </w:num>
  <w:num w:numId="18" w16cid:durableId="1814983355">
    <w:abstractNumId w:val="80"/>
  </w:num>
  <w:num w:numId="19" w16cid:durableId="887568229">
    <w:abstractNumId w:val="60"/>
  </w:num>
  <w:num w:numId="20" w16cid:durableId="1025788419">
    <w:abstractNumId w:val="14"/>
  </w:num>
  <w:num w:numId="21" w16cid:durableId="1345670391">
    <w:abstractNumId w:val="55"/>
  </w:num>
  <w:num w:numId="22" w16cid:durableId="128668750">
    <w:abstractNumId w:val="70"/>
  </w:num>
  <w:num w:numId="23" w16cid:durableId="1120343245">
    <w:abstractNumId w:val="81"/>
  </w:num>
  <w:num w:numId="24" w16cid:durableId="1777404505">
    <w:abstractNumId w:val="46"/>
  </w:num>
  <w:num w:numId="25" w16cid:durableId="331568985">
    <w:abstractNumId w:val="31"/>
  </w:num>
  <w:num w:numId="26" w16cid:durableId="9842407">
    <w:abstractNumId w:val="15"/>
  </w:num>
  <w:num w:numId="27" w16cid:durableId="323437691">
    <w:abstractNumId w:val="59"/>
  </w:num>
  <w:num w:numId="28" w16cid:durableId="1577780133">
    <w:abstractNumId w:val="76"/>
  </w:num>
  <w:num w:numId="29" w16cid:durableId="985625221">
    <w:abstractNumId w:val="33"/>
  </w:num>
  <w:num w:numId="30" w16cid:durableId="1313364455">
    <w:abstractNumId w:val="40"/>
  </w:num>
  <w:num w:numId="31" w16cid:durableId="926962113">
    <w:abstractNumId w:val="42"/>
  </w:num>
  <w:num w:numId="32" w16cid:durableId="1920092321">
    <w:abstractNumId w:val="21"/>
  </w:num>
  <w:num w:numId="33" w16cid:durableId="664822403">
    <w:abstractNumId w:val="3"/>
  </w:num>
  <w:num w:numId="34" w16cid:durableId="1133672885">
    <w:abstractNumId w:val="10"/>
  </w:num>
  <w:num w:numId="35" w16cid:durableId="1617173410">
    <w:abstractNumId w:val="64"/>
  </w:num>
  <w:num w:numId="36" w16cid:durableId="1526481561">
    <w:abstractNumId w:val="63"/>
  </w:num>
  <w:num w:numId="37" w16cid:durableId="1177887428">
    <w:abstractNumId w:val="39"/>
  </w:num>
  <w:num w:numId="38" w16cid:durableId="1210073505">
    <w:abstractNumId w:val="66"/>
  </w:num>
  <w:num w:numId="39" w16cid:durableId="441071077">
    <w:abstractNumId w:val="77"/>
  </w:num>
  <w:num w:numId="40" w16cid:durableId="1384669920">
    <w:abstractNumId w:val="73"/>
  </w:num>
  <w:num w:numId="41" w16cid:durableId="1372146990">
    <w:abstractNumId w:val="36"/>
  </w:num>
  <w:num w:numId="42" w16cid:durableId="1391924086">
    <w:abstractNumId w:val="56"/>
  </w:num>
  <w:num w:numId="43" w16cid:durableId="1811552583">
    <w:abstractNumId w:val="68"/>
  </w:num>
  <w:num w:numId="44" w16cid:durableId="1922252195">
    <w:abstractNumId w:val="48"/>
  </w:num>
  <w:num w:numId="45" w16cid:durableId="74253060">
    <w:abstractNumId w:val="69"/>
  </w:num>
  <w:num w:numId="46" w16cid:durableId="528416895">
    <w:abstractNumId w:val="29"/>
  </w:num>
  <w:num w:numId="47" w16cid:durableId="78017977">
    <w:abstractNumId w:val="78"/>
  </w:num>
  <w:num w:numId="48" w16cid:durableId="1024598772">
    <w:abstractNumId w:val="74"/>
  </w:num>
  <w:num w:numId="49" w16cid:durableId="1571693794">
    <w:abstractNumId w:val="28"/>
  </w:num>
  <w:num w:numId="50" w16cid:durableId="1256862767">
    <w:abstractNumId w:val="43"/>
  </w:num>
  <w:num w:numId="51" w16cid:durableId="1410158245">
    <w:abstractNumId w:val="38"/>
  </w:num>
  <w:num w:numId="52" w16cid:durableId="1168255464">
    <w:abstractNumId w:val="51"/>
  </w:num>
  <w:num w:numId="53" w16cid:durableId="1700164497">
    <w:abstractNumId w:val="57"/>
  </w:num>
  <w:num w:numId="54" w16cid:durableId="1736388261">
    <w:abstractNumId w:val="65"/>
  </w:num>
  <w:num w:numId="55" w16cid:durableId="145325392">
    <w:abstractNumId w:val="25"/>
  </w:num>
  <w:num w:numId="56" w16cid:durableId="1554079311">
    <w:abstractNumId w:val="50"/>
  </w:num>
  <w:num w:numId="57" w16cid:durableId="1660301770">
    <w:abstractNumId w:val="58"/>
  </w:num>
  <w:num w:numId="58" w16cid:durableId="635645255">
    <w:abstractNumId w:val="22"/>
  </w:num>
  <w:num w:numId="59" w16cid:durableId="232200379">
    <w:abstractNumId w:val="34"/>
  </w:num>
  <w:num w:numId="60" w16cid:durableId="400442228">
    <w:abstractNumId w:val="83"/>
  </w:num>
  <w:num w:numId="61" w16cid:durableId="1242374823">
    <w:abstractNumId w:val="27"/>
  </w:num>
  <w:num w:numId="62" w16cid:durableId="2009749082">
    <w:abstractNumId w:val="12"/>
  </w:num>
  <w:num w:numId="63" w16cid:durableId="1023282857">
    <w:abstractNumId w:val="47"/>
  </w:num>
  <w:num w:numId="64" w16cid:durableId="1655454602">
    <w:abstractNumId w:val="16"/>
  </w:num>
  <w:num w:numId="65" w16cid:durableId="1166169631">
    <w:abstractNumId w:val="24"/>
  </w:num>
  <w:num w:numId="66" w16cid:durableId="585187918">
    <w:abstractNumId w:val="20"/>
  </w:num>
  <w:num w:numId="67" w16cid:durableId="876703153">
    <w:abstractNumId w:val="4"/>
  </w:num>
  <w:num w:numId="68" w16cid:durableId="1448499060">
    <w:abstractNumId w:val="41"/>
  </w:num>
  <w:num w:numId="69" w16cid:durableId="1313558821">
    <w:abstractNumId w:val="53"/>
  </w:num>
  <w:num w:numId="70" w16cid:durableId="1601402981">
    <w:abstractNumId w:val="1"/>
  </w:num>
  <w:num w:numId="71" w16cid:durableId="1704748104">
    <w:abstractNumId w:val="67"/>
  </w:num>
  <w:num w:numId="72" w16cid:durableId="1170413143">
    <w:abstractNumId w:val="79"/>
  </w:num>
  <w:num w:numId="73" w16cid:durableId="1573782075">
    <w:abstractNumId w:val="19"/>
  </w:num>
  <w:num w:numId="74" w16cid:durableId="826092459">
    <w:abstractNumId w:val="18"/>
  </w:num>
  <w:num w:numId="75" w16cid:durableId="1630741355">
    <w:abstractNumId w:val="9"/>
  </w:num>
  <w:num w:numId="76" w16cid:durableId="1031034084">
    <w:abstractNumId w:val="72"/>
  </w:num>
  <w:num w:numId="77" w16cid:durableId="2711502">
    <w:abstractNumId w:val="5"/>
  </w:num>
  <w:num w:numId="78" w16cid:durableId="1863661920">
    <w:abstractNumId w:val="37"/>
  </w:num>
  <w:num w:numId="79" w16cid:durableId="416756617">
    <w:abstractNumId w:val="2"/>
  </w:num>
  <w:num w:numId="80" w16cid:durableId="1661347175">
    <w:abstractNumId w:val="6"/>
  </w:num>
  <w:num w:numId="81" w16cid:durableId="659192560">
    <w:abstractNumId w:val="26"/>
  </w:num>
  <w:num w:numId="82" w16cid:durableId="848256104">
    <w:abstractNumId w:val="44"/>
  </w:num>
  <w:num w:numId="83" w16cid:durableId="495649259">
    <w:abstractNumId w:val="45"/>
  </w:num>
  <w:num w:numId="84" w16cid:durableId="462621876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DB1"/>
    <w:rsid w:val="00002863"/>
    <w:rsid w:val="0002428F"/>
    <w:rsid w:val="0002567E"/>
    <w:rsid w:val="00027E3A"/>
    <w:rsid w:val="00047664"/>
    <w:rsid w:val="00061F5D"/>
    <w:rsid w:val="00066541"/>
    <w:rsid w:val="00086A9D"/>
    <w:rsid w:val="00087C95"/>
    <w:rsid w:val="00095205"/>
    <w:rsid w:val="000E1F8A"/>
    <w:rsid w:val="000F4D9C"/>
    <w:rsid w:val="001251E0"/>
    <w:rsid w:val="00125478"/>
    <w:rsid w:val="001274F9"/>
    <w:rsid w:val="00151F96"/>
    <w:rsid w:val="001540F4"/>
    <w:rsid w:val="001672D1"/>
    <w:rsid w:val="001A0B76"/>
    <w:rsid w:val="001A6A0F"/>
    <w:rsid w:val="001B2D60"/>
    <w:rsid w:val="001B45E7"/>
    <w:rsid w:val="001D5677"/>
    <w:rsid w:val="002504BF"/>
    <w:rsid w:val="00264527"/>
    <w:rsid w:val="00282CB6"/>
    <w:rsid w:val="00291F53"/>
    <w:rsid w:val="002D4F33"/>
    <w:rsid w:val="002E70A9"/>
    <w:rsid w:val="002F077C"/>
    <w:rsid w:val="002F7186"/>
    <w:rsid w:val="00315E91"/>
    <w:rsid w:val="003204DB"/>
    <w:rsid w:val="00333E4B"/>
    <w:rsid w:val="00344AFE"/>
    <w:rsid w:val="003540DF"/>
    <w:rsid w:val="00356BB1"/>
    <w:rsid w:val="0036724C"/>
    <w:rsid w:val="003846E1"/>
    <w:rsid w:val="003848FB"/>
    <w:rsid w:val="003859B4"/>
    <w:rsid w:val="003A7581"/>
    <w:rsid w:val="003B0B48"/>
    <w:rsid w:val="003C3DB1"/>
    <w:rsid w:val="003C719B"/>
    <w:rsid w:val="003D092A"/>
    <w:rsid w:val="003D0F91"/>
    <w:rsid w:val="003E2AD1"/>
    <w:rsid w:val="003F632F"/>
    <w:rsid w:val="00422784"/>
    <w:rsid w:val="00452C16"/>
    <w:rsid w:val="004619FA"/>
    <w:rsid w:val="00461A41"/>
    <w:rsid w:val="00466902"/>
    <w:rsid w:val="004828DF"/>
    <w:rsid w:val="004863CD"/>
    <w:rsid w:val="004B3F62"/>
    <w:rsid w:val="004B67CE"/>
    <w:rsid w:val="004F05F8"/>
    <w:rsid w:val="004F1E12"/>
    <w:rsid w:val="004F67AD"/>
    <w:rsid w:val="00506285"/>
    <w:rsid w:val="005113D5"/>
    <w:rsid w:val="00524A85"/>
    <w:rsid w:val="00536FC7"/>
    <w:rsid w:val="0054017A"/>
    <w:rsid w:val="00543644"/>
    <w:rsid w:val="00543803"/>
    <w:rsid w:val="00545C76"/>
    <w:rsid w:val="005553DF"/>
    <w:rsid w:val="005611DD"/>
    <w:rsid w:val="00562A72"/>
    <w:rsid w:val="005664B4"/>
    <w:rsid w:val="00595581"/>
    <w:rsid w:val="005A2210"/>
    <w:rsid w:val="005B5AF5"/>
    <w:rsid w:val="00602A51"/>
    <w:rsid w:val="00612B3B"/>
    <w:rsid w:val="0061760F"/>
    <w:rsid w:val="006205AE"/>
    <w:rsid w:val="00634137"/>
    <w:rsid w:val="00637C51"/>
    <w:rsid w:val="00661729"/>
    <w:rsid w:val="0067147C"/>
    <w:rsid w:val="0067290F"/>
    <w:rsid w:val="00681AB0"/>
    <w:rsid w:val="006A174B"/>
    <w:rsid w:val="006B25C5"/>
    <w:rsid w:val="006B41AD"/>
    <w:rsid w:val="006C5B62"/>
    <w:rsid w:val="006D340C"/>
    <w:rsid w:val="006E13AF"/>
    <w:rsid w:val="006E2601"/>
    <w:rsid w:val="006E41D3"/>
    <w:rsid w:val="006E4D4A"/>
    <w:rsid w:val="006E63EE"/>
    <w:rsid w:val="007011E7"/>
    <w:rsid w:val="007057FB"/>
    <w:rsid w:val="00705DBC"/>
    <w:rsid w:val="00707CB5"/>
    <w:rsid w:val="00721576"/>
    <w:rsid w:val="00724AD7"/>
    <w:rsid w:val="0072709D"/>
    <w:rsid w:val="00730B91"/>
    <w:rsid w:val="00735586"/>
    <w:rsid w:val="00796491"/>
    <w:rsid w:val="00797599"/>
    <w:rsid w:val="007A1D08"/>
    <w:rsid w:val="007C3BA1"/>
    <w:rsid w:val="007C4FFB"/>
    <w:rsid w:val="007D3E56"/>
    <w:rsid w:val="007D6905"/>
    <w:rsid w:val="007E21C8"/>
    <w:rsid w:val="00802FA8"/>
    <w:rsid w:val="0081364B"/>
    <w:rsid w:val="008343CC"/>
    <w:rsid w:val="0084234D"/>
    <w:rsid w:val="00855CFA"/>
    <w:rsid w:val="00893D5D"/>
    <w:rsid w:val="00895B13"/>
    <w:rsid w:val="008C3DAA"/>
    <w:rsid w:val="008E0067"/>
    <w:rsid w:val="008E3213"/>
    <w:rsid w:val="00900C89"/>
    <w:rsid w:val="0090130E"/>
    <w:rsid w:val="009032A2"/>
    <w:rsid w:val="00940632"/>
    <w:rsid w:val="00946000"/>
    <w:rsid w:val="00961055"/>
    <w:rsid w:val="00972901"/>
    <w:rsid w:val="009855BF"/>
    <w:rsid w:val="009D33E7"/>
    <w:rsid w:val="009E3260"/>
    <w:rsid w:val="009E6648"/>
    <w:rsid w:val="00A00FF2"/>
    <w:rsid w:val="00A137C5"/>
    <w:rsid w:val="00A45D6B"/>
    <w:rsid w:val="00A66019"/>
    <w:rsid w:val="00A83EDE"/>
    <w:rsid w:val="00A95224"/>
    <w:rsid w:val="00AA5B04"/>
    <w:rsid w:val="00AD06D1"/>
    <w:rsid w:val="00AF080E"/>
    <w:rsid w:val="00AF7A11"/>
    <w:rsid w:val="00B32068"/>
    <w:rsid w:val="00B5095F"/>
    <w:rsid w:val="00B51D69"/>
    <w:rsid w:val="00B54F59"/>
    <w:rsid w:val="00B664C0"/>
    <w:rsid w:val="00B76875"/>
    <w:rsid w:val="00B83161"/>
    <w:rsid w:val="00B9193E"/>
    <w:rsid w:val="00B9273D"/>
    <w:rsid w:val="00BB41C0"/>
    <w:rsid w:val="00BC4F1C"/>
    <w:rsid w:val="00BC6FE1"/>
    <w:rsid w:val="00BD1CA4"/>
    <w:rsid w:val="00BE2A69"/>
    <w:rsid w:val="00BE3497"/>
    <w:rsid w:val="00BE3905"/>
    <w:rsid w:val="00BF5D50"/>
    <w:rsid w:val="00C11980"/>
    <w:rsid w:val="00C15C84"/>
    <w:rsid w:val="00C20E2D"/>
    <w:rsid w:val="00C40273"/>
    <w:rsid w:val="00C41B5C"/>
    <w:rsid w:val="00C43BF4"/>
    <w:rsid w:val="00C63875"/>
    <w:rsid w:val="00CA02C7"/>
    <w:rsid w:val="00CA6520"/>
    <w:rsid w:val="00CC1B2C"/>
    <w:rsid w:val="00CC581A"/>
    <w:rsid w:val="00CE7272"/>
    <w:rsid w:val="00CE7B1B"/>
    <w:rsid w:val="00D048FA"/>
    <w:rsid w:val="00D06136"/>
    <w:rsid w:val="00D25D2C"/>
    <w:rsid w:val="00D6463C"/>
    <w:rsid w:val="00D87728"/>
    <w:rsid w:val="00DB26E7"/>
    <w:rsid w:val="00DC512F"/>
    <w:rsid w:val="00DD6B61"/>
    <w:rsid w:val="00DF1011"/>
    <w:rsid w:val="00E05D70"/>
    <w:rsid w:val="00E07331"/>
    <w:rsid w:val="00E12D76"/>
    <w:rsid w:val="00E27FAC"/>
    <w:rsid w:val="00E46897"/>
    <w:rsid w:val="00EC063F"/>
    <w:rsid w:val="00EC0B82"/>
    <w:rsid w:val="00EF09C4"/>
    <w:rsid w:val="00F11167"/>
    <w:rsid w:val="00F16BB4"/>
    <w:rsid w:val="00F21509"/>
    <w:rsid w:val="00F3288C"/>
    <w:rsid w:val="00F45C4E"/>
    <w:rsid w:val="00F57CDC"/>
    <w:rsid w:val="00F63430"/>
    <w:rsid w:val="00F71F84"/>
    <w:rsid w:val="00F96B56"/>
    <w:rsid w:val="00FA466B"/>
    <w:rsid w:val="00FB0D3A"/>
    <w:rsid w:val="00FD1B4F"/>
    <w:rsid w:val="00FD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6AE17"/>
  <w15:chartTrackingRefBased/>
  <w15:docId w15:val="{515DB335-FB02-4A5F-9AF3-8E465D64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4527"/>
  </w:style>
  <w:style w:type="paragraph" w:styleId="Kop1">
    <w:name w:val="heading 1"/>
    <w:basedOn w:val="Standaard"/>
    <w:next w:val="Standaard"/>
    <w:link w:val="Kop1Char"/>
    <w:uiPriority w:val="9"/>
    <w:qFormat/>
    <w:rsid w:val="003C3D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3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3D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3D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3D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3D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3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3D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3D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C3D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3C3D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C3D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3DB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3DB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3DB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3DB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3DB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3DB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C3D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C3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C3D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C3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C3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C3DB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C3DB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C3DB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C3D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C3DB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C3DB1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3C3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DB1"/>
  </w:style>
  <w:style w:type="paragraph" w:styleId="Voettekst">
    <w:name w:val="footer"/>
    <w:basedOn w:val="Standaard"/>
    <w:link w:val="VoettekstChar"/>
    <w:uiPriority w:val="99"/>
    <w:unhideWhenUsed/>
    <w:rsid w:val="003C3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DB1"/>
  </w:style>
  <w:style w:type="table" w:styleId="Tabelraster">
    <w:name w:val="Table Grid"/>
    <w:basedOn w:val="Standaardtabel"/>
    <w:uiPriority w:val="39"/>
    <w:rsid w:val="003C3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2B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Geenafstand">
    <w:name w:val="No Spacing"/>
    <w:uiPriority w:val="1"/>
    <w:qFormat/>
    <w:rsid w:val="00E12D7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F67AD"/>
    <w:rPr>
      <w:color w:val="467886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F67A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AD06D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F36F-B916-4D5B-87D2-405ED473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6</Words>
  <Characters>2515</Characters>
  <Application>Microsoft Office Word</Application>
  <DocSecurity>0</DocSecurity>
  <Lines>100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Davelaar | Experda</dc:creator>
  <cp:keywords/>
  <dc:description/>
  <cp:lastModifiedBy>Gertjan Willem Kalshoven</cp:lastModifiedBy>
  <cp:revision>5</cp:revision>
  <cp:lastPrinted>2024-04-18T14:39:00Z</cp:lastPrinted>
  <dcterms:created xsi:type="dcterms:W3CDTF">2026-02-20T13:37:00Z</dcterms:created>
  <dcterms:modified xsi:type="dcterms:W3CDTF">2026-03-26T11:17:00Z</dcterms:modified>
</cp:coreProperties>
</file>